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464"/>
        <w:gridCol w:w="2693"/>
        <w:gridCol w:w="2126"/>
      </w:tblGrid>
      <w:tr w:rsidR="001D64B5" w:rsidRPr="001D64B5" w:rsidTr="00CC13CA">
        <w:tc>
          <w:tcPr>
            <w:tcW w:w="10065" w:type="dxa"/>
            <w:gridSpan w:val="4"/>
          </w:tcPr>
          <w:bookmarkStart w:id="0" w:name="_GoBack"/>
          <w:bookmarkEnd w:id="0"/>
          <w:p w:rsidR="00FF4778" w:rsidRPr="001D64B5" w:rsidRDefault="00F872BC" w:rsidP="00F140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1D64B5">
              <w:rPr>
                <w:rFonts w:ascii="Arial" w:hAnsi="Arial" w:cs="Arial"/>
                <w:color w:val="000000" w:themeColor="text1"/>
              </w:rPr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Listening</w:t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1D64B5">
              <w:rPr>
                <w:rFonts w:ascii="Arial" w:hAnsi="Arial" w:cs="Arial"/>
                <w:color w:val="000000" w:themeColor="text1"/>
              </w:rPr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Speaking  </w:t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1D64B5">
              <w:rPr>
                <w:rFonts w:ascii="Arial" w:hAnsi="Arial" w:cs="Arial"/>
                <w:color w:val="000000" w:themeColor="text1"/>
              </w:rPr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Reading  </w:t>
            </w:r>
            <w:r w:rsidR="00F14097">
              <w:rPr>
                <w:rFonts w:ascii="Arial" w:hAnsi="Arial" w:cs="Arial" w:hint="eastAsia"/>
                <w:color w:val="000000" w:themeColor="text1"/>
                <w:lang w:eastAsia="ko-KR"/>
              </w:rPr>
              <w:t>x</w:t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1D64B5">
              <w:rPr>
                <w:rFonts w:ascii="Arial" w:hAnsi="Arial" w:cs="Arial"/>
                <w:color w:val="000000" w:themeColor="text1"/>
              </w:rPr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 Grammar  </w:t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1D64B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1D64B5">
              <w:rPr>
                <w:rFonts w:ascii="Arial" w:hAnsi="Arial" w:cs="Arial"/>
                <w:color w:val="000000" w:themeColor="text1"/>
              </w:rPr>
            </w:r>
            <w:r w:rsidRPr="001D64B5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1D64B5">
              <w:rPr>
                <w:rFonts w:ascii="Arial" w:hAnsi="Arial" w:cs="Arial"/>
                <w:color w:val="000000" w:themeColor="text1"/>
              </w:rPr>
              <w:t xml:space="preserve"> Writing</w:t>
            </w: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T</w:t>
            </w:r>
            <w:r w:rsidRPr="001D64B5">
              <w:rPr>
                <w:rFonts w:ascii="Arial" w:hAnsi="Arial" w:cs="Arial"/>
                <w:b/>
                <w:iCs/>
                <w:color w:val="000000" w:themeColor="text1"/>
              </w:rPr>
              <w:t>opic:</w:t>
            </w:r>
            <w:r w:rsidR="003A1349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 xml:space="preserve">  My Favorite</w:t>
            </w:r>
            <w:r w:rsidR="00F14097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 xml:space="preserve"> Vacation</w:t>
            </w:r>
          </w:p>
          <w:p w:rsidR="00F14097" w:rsidRPr="001D64B5" w:rsidRDefault="00F14097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 xml:space="preserve">            (Language Target: Past Tense)</w:t>
            </w:r>
          </w:p>
          <w:p w:rsidR="00FF4778" w:rsidRPr="001D64B5" w:rsidRDefault="00FF4778" w:rsidP="004952F2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1D64B5" w:rsidRPr="001D64B5" w:rsidTr="00CC13CA">
        <w:tc>
          <w:tcPr>
            <w:tcW w:w="1782" w:type="dxa"/>
          </w:tcPr>
          <w:p w:rsidR="00FF4778" w:rsidRPr="001D64B5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Instructor:</w:t>
            </w:r>
          </w:p>
          <w:p w:rsidR="00FF4778" w:rsidRPr="001D64B5" w:rsidRDefault="00CC13CA" w:rsidP="003C28C6">
            <w:pPr>
              <w:ind w:firstLineChars="100" w:firstLine="24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Kimberly</w:t>
            </w:r>
          </w:p>
        </w:tc>
        <w:tc>
          <w:tcPr>
            <w:tcW w:w="3464" w:type="dxa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Students Competency Level</w:t>
            </w:r>
          </w:p>
          <w:p w:rsidR="00FF4778" w:rsidRPr="001D64B5" w:rsidRDefault="00CC13CA" w:rsidP="00CC13CA">
            <w:pPr>
              <w:jc w:val="center"/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Intermediate</w:t>
            </w:r>
          </w:p>
        </w:tc>
        <w:tc>
          <w:tcPr>
            <w:tcW w:w="2693" w:type="dxa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Number of Students:</w:t>
            </w:r>
          </w:p>
          <w:p w:rsidR="00FF4778" w:rsidRPr="001D64B5" w:rsidRDefault="00B85AB7" w:rsidP="00CC13CA">
            <w:pPr>
              <w:jc w:val="center"/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6</w:t>
            </w:r>
          </w:p>
        </w:tc>
        <w:tc>
          <w:tcPr>
            <w:tcW w:w="2126" w:type="dxa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Lesson Length:</w:t>
            </w:r>
          </w:p>
          <w:p w:rsidR="00FF4778" w:rsidRPr="001D64B5" w:rsidRDefault="00D30FFE" w:rsidP="007250FD">
            <w:pPr>
              <w:jc w:val="center"/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5</w:t>
            </w:r>
            <w:r w:rsidR="009D5415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4</w:t>
            </w:r>
            <w:r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="00CC13CA" w:rsidRPr="001D64B5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minutes</w:t>
            </w: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Names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255D28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ite Board and Markers</w:t>
            </w:r>
          </w:p>
          <w:p w:rsidR="00D9011C" w:rsidRPr="00344799" w:rsidRDefault="009B4CBB" w:rsidP="00344799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T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he Drawing</w:t>
            </w:r>
            <w:r w:rsidR="008552B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f Teacher</w:t>
            </w:r>
            <w:r w:rsidR="008552B6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905F6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</w:t>
            </w:r>
            <w:r w:rsidR="00D30FFE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905F62">
              <w:rPr>
                <w:rFonts w:ascii="Arial" w:hAnsi="Arial" w:cs="Arial" w:hint="eastAsia"/>
                <w:color w:val="000000" w:themeColor="text1"/>
                <w:lang w:eastAsia="ko-KR"/>
              </w:rPr>
              <w:t>avorite</w:t>
            </w:r>
            <w:r w:rsidR="008552B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V</w:t>
            </w:r>
            <w:r w:rsidR="008552B6" w:rsidRPr="008552B6">
              <w:rPr>
                <w:rFonts w:ascii="Arial" w:hAnsi="Arial" w:cs="Arial" w:hint="eastAsia"/>
                <w:color w:val="000000" w:themeColor="text1"/>
                <w:lang w:eastAsia="ko-KR"/>
              </w:rPr>
              <w:t>acat</w:t>
            </w:r>
            <w:r w:rsidR="008552B6">
              <w:rPr>
                <w:rFonts w:ascii="Arial" w:hAnsi="Arial" w:cs="Arial" w:hint="eastAsia"/>
                <w:color w:val="000000" w:themeColor="text1"/>
                <w:lang w:eastAsia="ko-KR"/>
              </w:rPr>
              <w:t>i</w:t>
            </w:r>
            <w:r w:rsidR="008552B6" w:rsidRPr="008552B6">
              <w:rPr>
                <w:rFonts w:ascii="Arial" w:hAnsi="Arial" w:cs="Arial" w:hint="eastAsia"/>
                <w:color w:val="000000" w:themeColor="text1"/>
                <w:lang w:eastAsia="ko-KR"/>
              </w:rPr>
              <w:t>on</w:t>
            </w:r>
          </w:p>
          <w:p w:rsidR="0095129D" w:rsidRDefault="00D9011C" w:rsidP="008552B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>iece</w:t>
            </w:r>
            <w:r w:rsidR="0017367B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f paper and color pencil</w:t>
            </w:r>
            <w:r w:rsidR="0017367B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</w:p>
          <w:p w:rsidR="00344799" w:rsidRDefault="00344799" w:rsidP="008552B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ord Cards</w:t>
            </w:r>
            <w:r w:rsidR="009B4CB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(8</w:t>
            </w:r>
            <w:r w:rsidR="001215D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ords)</w:t>
            </w:r>
          </w:p>
          <w:p w:rsidR="001215D7" w:rsidRDefault="001215D7" w:rsidP="0034479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o</w:t>
            </w:r>
          </w:p>
          <w:p w:rsidR="00344799" w:rsidRDefault="00344799" w:rsidP="0034479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lay</w:t>
            </w:r>
          </w:p>
          <w:p w:rsidR="00344799" w:rsidRDefault="001215D7" w:rsidP="0034479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E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t</w:t>
            </w:r>
          </w:p>
          <w:p w:rsidR="001215D7" w:rsidRDefault="001215D7" w:rsidP="0034479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eave</w:t>
            </w:r>
          </w:p>
          <w:p w:rsidR="001215D7" w:rsidRDefault="001215D7" w:rsidP="0034479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peak</w:t>
            </w:r>
          </w:p>
          <w:p w:rsidR="001215D7" w:rsidRDefault="001215D7" w:rsidP="0034479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ee</w:t>
            </w:r>
          </w:p>
          <w:p w:rsidR="001215D7" w:rsidRDefault="001215D7" w:rsidP="0034479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all</w:t>
            </w:r>
          </w:p>
          <w:p w:rsidR="009B4CBB" w:rsidRPr="008552B6" w:rsidRDefault="009B4CBB" w:rsidP="00344799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ome</w:t>
            </w:r>
          </w:p>
          <w:p w:rsidR="00475B96" w:rsidRPr="008552B6" w:rsidRDefault="00475B96" w:rsidP="00475B96">
            <w:pPr>
              <w:pStyle w:val="a5"/>
              <w:ind w:leftChars="0" w:left="760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Aims: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will be able to achieve by participating in the activities of the lesson.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 (Ss gain or get by doing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…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FF4778" w:rsidRPr="001D64B5" w:rsidRDefault="00412504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mprove 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peaking skills discussing 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nd answering teach</w:t>
            </w:r>
            <w:r w:rsidR="00344799">
              <w:rPr>
                <w:rFonts w:ascii="Arial" w:hAnsi="Arial" w:cs="Arial" w:hint="eastAsia"/>
                <w:color w:val="000000" w:themeColor="text1"/>
                <w:lang w:eastAsia="ko-KR"/>
              </w:rPr>
              <w:t>er and by doing</w:t>
            </w:r>
            <w:r w:rsidR="0095129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e presentation</w:t>
            </w:r>
            <w:r w:rsidR="001215D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nd making a sentence</w:t>
            </w:r>
          </w:p>
          <w:p w:rsidR="00412504" w:rsidRPr="001D64B5" w:rsidRDefault="00412504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mprove listening skills by 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>listening to T introduction, questions and listening to other Students</w:t>
            </w:r>
            <w:r w:rsidR="00BF513C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95129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ideas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during group discussion</w:t>
            </w:r>
            <w:r w:rsidR="0095129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nd presentation</w:t>
            </w:r>
          </w:p>
          <w:p w:rsidR="00412504" w:rsidRPr="001D64B5" w:rsidRDefault="00412504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mprove writing </w:t>
            </w:r>
            <w:r w:rsidR="00BF513C">
              <w:rPr>
                <w:rFonts w:ascii="Arial" w:hAnsi="Arial" w:cs="Arial" w:hint="eastAsia"/>
                <w:color w:val="000000" w:themeColor="text1"/>
                <w:lang w:eastAsia="ko-KR"/>
              </w:rPr>
              <w:t>skills by writing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during</w:t>
            </w:r>
            <w:r w:rsidR="00344799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discussion</w:t>
            </w:r>
          </w:p>
          <w:p w:rsidR="00412504" w:rsidRDefault="00BF513C" w:rsidP="0041250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mprove reading skills by </w:t>
            </w:r>
            <w:r w:rsidR="00344799">
              <w:rPr>
                <w:rFonts w:ascii="Arial" w:hAnsi="Arial" w:cs="Arial" w:hint="eastAsia"/>
                <w:color w:val="000000" w:themeColor="text1"/>
                <w:lang w:eastAsia="ko-KR"/>
              </w:rPr>
              <w:t>reading</w:t>
            </w:r>
            <w:r w:rsidR="001215D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notes during discussion and word cards</w:t>
            </w:r>
          </w:p>
          <w:p w:rsidR="001E2B1F" w:rsidRPr="001215D7" w:rsidRDefault="001E2B1F" w:rsidP="001E2B1F">
            <w:pPr>
              <w:pStyle w:val="a5"/>
              <w:ind w:leftChars="0" w:left="76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54794" w:rsidRPr="001D64B5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Language Skills: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Reading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Where did reading occur in the lesson?)</w:t>
            </w:r>
          </w:p>
          <w:p w:rsidR="00154794" w:rsidRDefault="001215D7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Notes</w:t>
            </w:r>
            <w:r w:rsidR="0095129D">
              <w:rPr>
                <w:rFonts w:ascii="Arial" w:hAnsi="Arial" w:cs="Arial" w:hint="eastAsia"/>
                <w:color w:val="000000" w:themeColor="text1"/>
                <w:lang w:eastAsia="ko-KR"/>
              </w:rPr>
              <w:t>, word cards</w:t>
            </w:r>
          </w:p>
          <w:p w:rsidR="001E2B1F" w:rsidRPr="001D64B5" w:rsidRDefault="001E2B1F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Listening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listen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Default="0095129D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instruction and</w:t>
            </w:r>
            <w:r w:rsidR="001E2B1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discussion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, presentation</w:t>
            </w:r>
          </w:p>
          <w:p w:rsidR="001E2B1F" w:rsidRPr="001D64B5" w:rsidRDefault="001E2B1F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Speaking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peak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Default="00791556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nswering Teacher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 question and discussion in group</w:t>
            </w:r>
            <w:r w:rsidR="001215D7">
              <w:rPr>
                <w:rFonts w:ascii="Arial" w:hAnsi="Arial" w:cs="Arial" w:hint="eastAsia"/>
                <w:color w:val="000000" w:themeColor="text1"/>
                <w:lang w:eastAsia="ko-KR"/>
              </w:rPr>
              <w:t>, presentation, Making a sentence</w:t>
            </w:r>
          </w:p>
          <w:p w:rsidR="001E2B1F" w:rsidRPr="001215D7" w:rsidRDefault="001E2B1F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12504" w:rsidRDefault="00FF4778" w:rsidP="0095129D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Writing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writ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95129D" w:rsidRPr="0095129D" w:rsidRDefault="001215D7" w:rsidP="0095129D">
            <w:pPr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riting notes during discussion</w:t>
            </w:r>
          </w:p>
          <w:p w:rsidR="00154794" w:rsidRPr="001215D7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 xml:space="preserve">Language Systems: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Phonology</w:t>
            </w: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sound)</w:t>
            </w:r>
          </w:p>
          <w:p w:rsidR="00154794" w:rsidRPr="001D64B5" w:rsidRDefault="00224BBE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D</w:t>
            </w:r>
            <w:r w:rsidR="000D7874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iscussion, teacher talk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, Students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alk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Function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situation)</w:t>
            </w:r>
          </w:p>
          <w:p w:rsidR="00154794" w:rsidRPr="001D64B5" w:rsidRDefault="00224BBE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Discussion in group</w:t>
            </w:r>
            <w:r w:rsidR="00255D28">
              <w:rPr>
                <w:rFonts w:ascii="Arial" w:hAnsi="Arial" w:cs="Arial" w:hint="eastAsia"/>
                <w:color w:val="000000" w:themeColor="text1"/>
                <w:lang w:eastAsia="ko-KR"/>
              </w:rPr>
              <w:t>, presentation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lastRenderedPageBreak/>
              <w:t>Lexis</w:t>
            </w:r>
            <w:r w:rsidRPr="001D64B5">
              <w:rPr>
                <w:rFonts w:ascii="Arial" w:hAnsi="Arial" w:cs="Arial" w:hint="eastAsia"/>
                <w:color w:val="000000" w:themeColor="text1"/>
              </w:rPr>
              <w:t xml:space="preserve">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meaning)</w:t>
            </w:r>
          </w:p>
          <w:p w:rsidR="00154794" w:rsidRPr="001D64B5" w:rsidRDefault="00224BBE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Vocabulary</w:t>
            </w:r>
          </w:p>
          <w:p w:rsidR="00FF4778" w:rsidRPr="001D64B5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Grammar</w:t>
            </w:r>
            <w:r w:rsidRPr="001D64B5">
              <w:rPr>
                <w:rFonts w:ascii="Arial" w:hAnsi="Arial" w:cs="Arial" w:hint="eastAsia"/>
                <w:color w:val="000000" w:themeColor="text1"/>
              </w:rPr>
              <w:t>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language structure)</w:t>
            </w:r>
          </w:p>
          <w:p w:rsidR="00154794" w:rsidRPr="001D64B5" w:rsidRDefault="00255D28" w:rsidP="004952F2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ast tense</w:t>
            </w:r>
          </w:p>
          <w:p w:rsidR="00154794" w:rsidRPr="001D64B5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Discourse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: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communication)</w:t>
            </w:r>
          </w:p>
          <w:p w:rsidR="00FF4778" w:rsidRPr="001D64B5" w:rsidRDefault="000D7874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>D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iscussion, responding the teacher</w:t>
            </w:r>
          </w:p>
          <w:p w:rsidR="00CA07F1" w:rsidRPr="001D64B5" w:rsidRDefault="00CA07F1" w:rsidP="004952F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lastRenderedPageBreak/>
              <w:t>Assumptions: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B588D" w:rsidRDefault="00DB588D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DB588D">
              <w:rPr>
                <w:rFonts w:ascii="Arial" w:hAnsi="Arial" w:cs="Arial" w:hint="eastAsia"/>
                <w:color w:val="000000" w:themeColor="text1"/>
                <w:lang w:eastAsia="ko-KR"/>
              </w:rPr>
              <w:t>All students should</w:t>
            </w:r>
            <w:r w:rsidR="00255D2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have vacation</w:t>
            </w:r>
            <w:r w:rsidR="001215D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nce</w:t>
            </w:r>
            <w:r w:rsidR="00255D28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0D7874" w:rsidRPr="00DB588D" w:rsidRDefault="000D7874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DB588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ll students </w:t>
            </w:r>
            <w:r w:rsidR="001215D7">
              <w:rPr>
                <w:rFonts w:ascii="Arial" w:hAnsi="Arial" w:cs="Arial" w:hint="eastAsia"/>
                <w:color w:val="000000" w:themeColor="text1"/>
                <w:lang w:eastAsia="ko-KR"/>
              </w:rPr>
              <w:t>know about simple past tense.</w:t>
            </w:r>
          </w:p>
          <w:p w:rsidR="003326D6" w:rsidRDefault="000D7874" w:rsidP="00DB588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ll students </w:t>
            </w:r>
            <w:r w:rsidR="00DB588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enjoy </w:t>
            </w:r>
            <w:r w:rsidR="00255D28">
              <w:rPr>
                <w:rFonts w:ascii="Arial" w:hAnsi="Arial" w:cs="Arial" w:hint="eastAsia"/>
                <w:color w:val="000000" w:themeColor="text1"/>
                <w:lang w:eastAsia="ko-KR"/>
              </w:rPr>
              <w:t>drawing about vacation</w:t>
            </w:r>
            <w:r w:rsidR="00DB588D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DB588D" w:rsidRDefault="00DB588D" w:rsidP="00DB588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ll students enjoy discussion and sharing their </w:t>
            </w:r>
            <w:r w:rsidR="00255D28">
              <w:rPr>
                <w:rFonts w:ascii="Arial" w:hAnsi="Arial" w:cs="Arial" w:hint="eastAsia"/>
                <w:color w:val="000000" w:themeColor="text1"/>
                <w:lang w:eastAsia="ko-KR"/>
              </w:rPr>
              <w:t>opinions</w:t>
            </w:r>
            <w:r w:rsidR="00475B96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255D28" w:rsidRDefault="00255D28" w:rsidP="00DB588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ll students enjoy making a past tense sentence with the given words.</w:t>
            </w:r>
          </w:p>
          <w:p w:rsidR="00DB588D" w:rsidRPr="00DB588D" w:rsidRDefault="00DB588D" w:rsidP="00DB588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Anticipated Errors and Solutions: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things might go wrong in the lesson and what the solution will be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. An SOS activity should also be included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154794" w:rsidRPr="001D64B5" w:rsidRDefault="000D7874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f students may not have many ideas </w:t>
            </w:r>
            <w:r w:rsidRPr="001D64B5">
              <w:rPr>
                <w:rFonts w:ascii="맑은 고딕" w:eastAsia="맑은 고딕" w:hAnsi="맑은 고딕" w:cs="Arial" w:hint="eastAsia"/>
                <w:color w:val="000000" w:themeColor="text1"/>
                <w:lang w:eastAsia="ko-KR"/>
              </w:rPr>
              <w:t>→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olution: Teacher gives them little examples.</w:t>
            </w:r>
          </w:p>
          <w:p w:rsidR="000D7874" w:rsidRPr="001D64B5" w:rsidRDefault="000D7874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f activity lasts too long </w:t>
            </w:r>
            <w:r w:rsidRPr="001D64B5">
              <w:rPr>
                <w:rFonts w:ascii="맑은 고딕" w:eastAsia="맑은 고딕" w:hAnsi="맑은 고딕" w:cs="Arial" w:hint="eastAsia"/>
                <w:color w:val="000000" w:themeColor="text1"/>
                <w:lang w:eastAsia="ko-KR"/>
              </w:rPr>
              <w:t>→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olution: T cuts the unnecessary parts.</w:t>
            </w:r>
          </w:p>
          <w:p w:rsidR="000D7874" w:rsidRPr="001D64B5" w:rsidRDefault="000D7874" w:rsidP="000D787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f activity finished too soon </w:t>
            </w:r>
            <w:r w:rsidRPr="001D64B5">
              <w:rPr>
                <w:rFonts w:ascii="맑은 고딕" w:eastAsia="맑은 고딕" w:hAnsi="맑은 고딕" w:cs="Arial" w:hint="eastAsia"/>
                <w:color w:val="000000" w:themeColor="text1"/>
                <w:lang w:eastAsia="ko-KR"/>
              </w:rPr>
              <w:t>→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olution: Teacher makes suggestion and shares ideas.</w:t>
            </w:r>
          </w:p>
          <w:p w:rsidR="000D7874" w:rsidRPr="001D64B5" w:rsidRDefault="000D7874" w:rsidP="00DB588D">
            <w:pPr>
              <w:pStyle w:val="a5"/>
              <w:tabs>
                <w:tab w:val="left" w:pos="5239"/>
              </w:tabs>
              <w:ind w:leftChars="0"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26D6" w:rsidRPr="001D64B5" w:rsidRDefault="003326D6" w:rsidP="003326D6">
            <w:pPr>
              <w:pStyle w:val="a5"/>
              <w:tabs>
                <w:tab w:val="left" w:pos="5239"/>
              </w:tabs>
              <w:ind w:leftChars="0"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CC13CA">
        <w:tc>
          <w:tcPr>
            <w:tcW w:w="10065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References:</w:t>
            </w:r>
          </w:p>
          <w:p w:rsidR="00154794" w:rsidRPr="001D64B5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</w:tbl>
    <w:p w:rsidR="00FF4778" w:rsidRPr="001D64B5" w:rsidRDefault="00FF4778" w:rsidP="00FF4778">
      <w:pPr>
        <w:rPr>
          <w:rFonts w:ascii="Arial" w:hAnsi="Arial" w:cs="Arial"/>
          <w:color w:val="000000" w:themeColor="text1"/>
        </w:rPr>
      </w:pPr>
    </w:p>
    <w:p w:rsidR="008C6FAD" w:rsidRPr="001D64B5" w:rsidRDefault="008C6FAD" w:rsidP="00FF4778">
      <w:pPr>
        <w:rPr>
          <w:rFonts w:ascii="Arial" w:hAnsi="Arial" w:cs="Arial"/>
          <w:color w:val="000000" w:themeColor="text1"/>
        </w:rPr>
      </w:pPr>
    </w:p>
    <w:p w:rsidR="008C6FAD" w:rsidRPr="001D64B5" w:rsidRDefault="008C6FAD" w:rsidP="00FF4778">
      <w:pPr>
        <w:rPr>
          <w:rFonts w:ascii="Arial" w:hAnsi="Arial" w:cs="Arial"/>
          <w:color w:val="000000" w:themeColor="text1"/>
        </w:rPr>
      </w:pPr>
    </w:p>
    <w:tbl>
      <w:tblPr>
        <w:tblW w:w="100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310"/>
        <w:gridCol w:w="3196"/>
        <w:gridCol w:w="4403"/>
      </w:tblGrid>
      <w:tr w:rsidR="001D64B5" w:rsidRPr="001D64B5" w:rsidTr="004514CB">
        <w:tc>
          <w:tcPr>
            <w:tcW w:w="10084" w:type="dxa"/>
            <w:gridSpan w:val="4"/>
          </w:tcPr>
          <w:p w:rsidR="00FF4778" w:rsidRPr="001D64B5" w:rsidRDefault="00FF4778" w:rsidP="004952F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br w:type="page"/>
            </w:r>
            <w:r w:rsidRPr="001D64B5">
              <w:rPr>
                <w:rFonts w:ascii="Arial" w:hAnsi="Arial" w:cs="Arial"/>
                <w:b/>
                <w:color w:val="000000" w:themeColor="text1"/>
              </w:rPr>
              <w:t>Lead-In</w:t>
            </w:r>
            <w:r w:rsidRPr="001D64B5">
              <w:rPr>
                <w:rFonts w:ascii="Arial" w:hAnsi="Arial" w:cs="Arial"/>
                <w:b/>
                <w:color w:val="000000" w:themeColor="text1"/>
                <w:lang w:eastAsia="ko-KR"/>
              </w:rPr>
              <w:t xml:space="preserve">or Pre-Task Part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m-Up Part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 activate and create interest in the lesson.)</w:t>
            </w:r>
          </w:p>
        </w:tc>
      </w:tr>
      <w:tr w:rsidR="001D64B5" w:rsidRPr="001D64B5" w:rsidTr="004514CB">
        <w:tc>
          <w:tcPr>
            <w:tcW w:w="10084" w:type="dxa"/>
            <w:gridSpan w:val="4"/>
          </w:tcPr>
          <w:p w:rsidR="00865080" w:rsidRDefault="00FF4778" w:rsidP="00475B9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ead-Inor Pre-Task Partof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364B3A" w:rsidRDefault="00364B3A" w:rsidP="00475B9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64B3A" w:rsidRPr="00D9011C" w:rsidRDefault="00D9011C" w:rsidP="00D9011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             None</w:t>
            </w:r>
          </w:p>
          <w:p w:rsidR="00865080" w:rsidRPr="001D64B5" w:rsidRDefault="00865080" w:rsidP="00BE05BE">
            <w:pPr>
              <w:tabs>
                <w:tab w:val="left" w:pos="4909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4514CB">
        <w:tc>
          <w:tcPr>
            <w:tcW w:w="1175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ime:</w:t>
            </w:r>
          </w:p>
          <w:p w:rsidR="00BE05BE" w:rsidRPr="001D64B5" w:rsidRDefault="00BE05BE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3196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403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1D64B5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1D64B5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1D64B5" w:rsidRPr="001D64B5" w:rsidTr="004514CB">
        <w:tc>
          <w:tcPr>
            <w:tcW w:w="1175" w:type="dxa"/>
          </w:tcPr>
          <w:p w:rsidR="00154794" w:rsidRPr="001D64B5" w:rsidRDefault="00BE05BE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1min</w:t>
            </w:r>
          </w:p>
          <w:p w:rsidR="008C6FAD" w:rsidRPr="001D64B5" w:rsidRDefault="008C6FA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D3610C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  <w:r w:rsidR="00BE05BE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BE05BE" w:rsidRDefault="00BE05BE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Default="00DB588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Pr="001D64B5" w:rsidRDefault="00DB588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D3610C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  <w:r w:rsidR="00BE05BE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s</w:t>
            </w:r>
          </w:p>
          <w:p w:rsidR="00BE05BE" w:rsidRDefault="00BE05BE" w:rsidP="004952F2">
            <w:pPr>
              <w:pStyle w:val="a3"/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9D5415" w:rsidRDefault="009D5415" w:rsidP="004952F2">
            <w:pPr>
              <w:pStyle w:val="a3"/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9D5415" w:rsidRPr="001D64B5" w:rsidRDefault="009D5415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2mins</w:t>
            </w:r>
          </w:p>
          <w:p w:rsidR="00BE05BE" w:rsidRPr="001D64B5" w:rsidRDefault="00BE05BE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FF4778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BE05BE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BE05BE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Default="00DB588D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9D5415" w:rsidRDefault="009D5415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9D5415" w:rsidRDefault="009D5415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9D5415" w:rsidRPr="001D64B5" w:rsidRDefault="009D5415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3196" w:type="dxa"/>
          </w:tcPr>
          <w:p w:rsidR="00FF4778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Students greet the teacher.</w:t>
            </w:r>
          </w:p>
          <w:p w:rsidR="00DB588D" w:rsidRPr="001D64B5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Students listen to teacher.</w:t>
            </w:r>
          </w:p>
          <w:p w:rsidR="00BE05BE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Pr="001D64B5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Default="00BE05BE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udents talk </w:t>
            </w:r>
            <w:r w:rsidR="006E58B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bout </w:t>
            </w:r>
            <w:r w:rsidR="00364B3A">
              <w:rPr>
                <w:rFonts w:ascii="Arial" w:hAnsi="Arial" w:cs="Arial" w:hint="eastAsia"/>
                <w:color w:val="000000" w:themeColor="text1"/>
                <w:lang w:eastAsia="ko-KR"/>
              </w:rPr>
              <w:t>their story</w:t>
            </w:r>
          </w:p>
          <w:p w:rsidR="009D5415" w:rsidRDefault="009D5415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9D5415" w:rsidRPr="001D64B5" w:rsidRDefault="009D5415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udents listen to teacher.</w:t>
            </w:r>
          </w:p>
        </w:tc>
        <w:tc>
          <w:tcPr>
            <w:tcW w:w="4403" w:type="dxa"/>
          </w:tcPr>
          <w:p w:rsidR="00BE05BE" w:rsidRPr="001D64B5" w:rsidRDefault="00BE05B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Greeting</w:t>
            </w:r>
          </w:p>
          <w:p w:rsidR="00BE05BE" w:rsidRPr="001D64B5" w:rsidRDefault="00BE05BE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BE05BE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Tell teacher</w:t>
            </w: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stories </w:t>
            </w: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>about</w:t>
            </w:r>
            <w:r w:rsidR="009D541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e story of last vacatio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n </w:t>
            </w:r>
            <w:r w:rsidR="009D541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n </w:t>
            </w: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>interesting</w:t>
            </w: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gesture.</w:t>
            </w:r>
          </w:p>
          <w:p w:rsidR="00BE05BE" w:rsidRPr="00782DA8" w:rsidRDefault="00BE05BE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215D7" w:rsidRDefault="001215D7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E05BE" w:rsidRPr="001D64B5" w:rsidRDefault="00DB588D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Elicit the stories</w:t>
            </w:r>
            <w:r w:rsidR="00BE05BE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rom students.</w:t>
            </w:r>
          </w:p>
          <w:p w:rsidR="00DB588D" w:rsidRDefault="00DB588D" w:rsidP="00BE05BE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0D01A6" w:rsidRDefault="000D01A6" w:rsidP="00BE05BE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D30FFE" w:rsidRPr="001215D7" w:rsidRDefault="00D30FFE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Introduces the situation.</w:t>
            </w:r>
          </w:p>
          <w:p w:rsidR="00BE05BE" w:rsidRPr="001D64B5" w:rsidRDefault="00DB588D" w:rsidP="00BE05B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et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364B3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talk about </w:t>
            </w:r>
            <w:r w:rsidR="00364B3A">
              <w:rPr>
                <w:rFonts w:ascii="Arial" w:hAnsi="Arial" w:cs="Arial"/>
                <w:color w:val="000000" w:themeColor="text1"/>
                <w:lang w:eastAsia="ko-KR"/>
              </w:rPr>
              <w:t>“</w:t>
            </w:r>
            <w:r w:rsidR="0024757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at happened to the </w:t>
            </w:r>
            <w:r w:rsidR="00247571">
              <w:rPr>
                <w:rFonts w:ascii="Arial" w:hAnsi="Arial" w:cs="Arial"/>
                <w:color w:val="000000" w:themeColor="text1"/>
                <w:lang w:eastAsia="ko-KR"/>
              </w:rPr>
              <w:t>little</w:t>
            </w:r>
            <w:r w:rsidR="0024757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girl o</w:t>
            </w:r>
            <w:r w:rsidR="001215D7">
              <w:rPr>
                <w:rFonts w:ascii="Arial" w:hAnsi="Arial" w:cs="Arial" w:hint="eastAsia"/>
                <w:color w:val="000000" w:themeColor="text1"/>
                <w:lang w:eastAsia="ko-KR"/>
              </w:rPr>
              <w:t>n the beach?</w:t>
            </w:r>
          </w:p>
          <w:p w:rsidR="00FF4778" w:rsidRPr="001D64B5" w:rsidRDefault="00BE05BE" w:rsidP="00BE05BE">
            <w:pPr>
              <w:tabs>
                <w:tab w:val="left" w:pos="2968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  <w:lang w:eastAsia="ko-KR"/>
              </w:rPr>
              <w:tab/>
            </w:r>
          </w:p>
        </w:tc>
      </w:tr>
    </w:tbl>
    <w:p w:rsidR="00FF4778" w:rsidRDefault="00FF4778" w:rsidP="00FF4778">
      <w:pPr>
        <w:rPr>
          <w:rFonts w:ascii="Arial" w:hAnsi="Arial" w:cs="Arial"/>
          <w:color w:val="000000" w:themeColor="text1"/>
          <w:lang w:eastAsia="ko-KR"/>
        </w:rPr>
      </w:pPr>
    </w:p>
    <w:p w:rsidR="009B4CBB" w:rsidRDefault="009B4CBB" w:rsidP="00FF4778">
      <w:pPr>
        <w:rPr>
          <w:rFonts w:ascii="Arial" w:hAnsi="Arial" w:cs="Arial"/>
          <w:color w:val="000000" w:themeColor="text1"/>
          <w:lang w:eastAsia="ko-KR"/>
        </w:rPr>
      </w:pPr>
    </w:p>
    <w:p w:rsidR="009B4CBB" w:rsidRPr="001D64B5" w:rsidRDefault="009B4CBB" w:rsidP="00FF4778">
      <w:pPr>
        <w:rPr>
          <w:rFonts w:ascii="Arial" w:hAnsi="Arial" w:cs="Arial"/>
          <w:color w:val="000000" w:themeColor="text1"/>
          <w:lang w:eastAsia="ko-KR"/>
        </w:rPr>
      </w:pPr>
    </w:p>
    <w:tbl>
      <w:tblPr>
        <w:tblW w:w="10125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1310"/>
        <w:gridCol w:w="2930"/>
        <w:gridCol w:w="4713"/>
      </w:tblGrid>
      <w:tr w:rsidR="001D64B5" w:rsidRPr="001D64B5" w:rsidTr="003326D6">
        <w:tc>
          <w:tcPr>
            <w:tcW w:w="10125" w:type="dxa"/>
            <w:gridSpan w:val="4"/>
          </w:tcPr>
          <w:p w:rsidR="00FF4778" w:rsidRPr="001D64B5" w:rsidRDefault="00FF4778" w:rsidP="00154794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 xml:space="preserve">Pre-Activity or Task Familiarization Part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1D64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esentation PartPresenting the language structure to be covered in the lesson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 Prepares students for the communication activity.</w:t>
            </w:r>
            <w:r w:rsidRPr="001D64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1D64B5" w:rsidRPr="001D64B5" w:rsidTr="003326D6">
        <w:tc>
          <w:tcPr>
            <w:tcW w:w="10125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e-Activity or Task Familiarization Part of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475B96" w:rsidRPr="001D64B5" w:rsidRDefault="00475B96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</w:p>
          <w:p w:rsidR="00E23462" w:rsidRPr="00657E52" w:rsidRDefault="00E23462" w:rsidP="00657E52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ite Board and Markers</w:t>
            </w:r>
          </w:p>
          <w:p w:rsidR="006C0056" w:rsidRPr="004D4354" w:rsidRDefault="006C0056" w:rsidP="004D4354">
            <w:pPr>
              <w:ind w:left="400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3326D6">
        <w:tc>
          <w:tcPr>
            <w:tcW w:w="1172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93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713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1D64B5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1D64B5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1D64B5" w:rsidRPr="001D64B5" w:rsidTr="003326D6">
        <w:tc>
          <w:tcPr>
            <w:tcW w:w="1172" w:type="dxa"/>
          </w:tcPr>
          <w:p w:rsidR="00154794" w:rsidRPr="001D64B5" w:rsidRDefault="00DB588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1</w:t>
            </w:r>
            <w:r w:rsidR="00AB7EB3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AB7EB3" w:rsidRPr="001D64B5" w:rsidRDefault="00AB7EB3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Default="00AB7EB3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B588D" w:rsidRDefault="00657E52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5</w:t>
            </w:r>
            <w:r w:rsidR="00DB588D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BF315F" w:rsidRDefault="00BF315F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Default="00D3610C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57E52" w:rsidRDefault="00657E52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0582B" w:rsidRDefault="0040582B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Pr="001D64B5" w:rsidRDefault="0040582B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  <w:r w:rsidR="00AB7EB3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4F212F" w:rsidRPr="001D64B5" w:rsidRDefault="004F212F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F315F" w:rsidRDefault="00BF315F" w:rsidP="004952F2">
            <w:pPr>
              <w:pStyle w:val="a3"/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D30FFE" w:rsidRPr="001D64B5" w:rsidRDefault="00D30FFE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2min</w:t>
            </w:r>
          </w:p>
        </w:tc>
        <w:tc>
          <w:tcPr>
            <w:tcW w:w="1310" w:type="dxa"/>
          </w:tcPr>
          <w:p w:rsidR="00FF4778" w:rsidRPr="001D64B5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AB7EB3" w:rsidRPr="001D64B5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Pr="001D64B5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Pr="001D64B5" w:rsidRDefault="00D3610C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AB7EB3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0582B" w:rsidRDefault="0040582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57E52" w:rsidRDefault="00657E52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D360B" w:rsidRDefault="008D360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Default="00D3610C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D30FFE" w:rsidRDefault="00D30FFE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D30FFE" w:rsidRDefault="00D30FFE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D30FFE" w:rsidRPr="001D64B5" w:rsidRDefault="00D30FFE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2930" w:type="dxa"/>
          </w:tcPr>
          <w:p w:rsidR="00FF4778" w:rsidRPr="001D64B5" w:rsidRDefault="00DB588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udents move into a group.</w:t>
            </w:r>
          </w:p>
          <w:p w:rsidR="00AB7EB3" w:rsidRDefault="00AB7EB3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B7EB3" w:rsidRDefault="00D3610C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E</w:t>
            </w:r>
            <w:r w:rsidR="00657E5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ch group </w:t>
            </w:r>
            <w:r w:rsidR="0024757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arts </w:t>
            </w:r>
            <w:r w:rsidR="00657E52">
              <w:rPr>
                <w:rFonts w:ascii="Arial" w:hAnsi="Arial" w:cs="Arial" w:hint="eastAsia"/>
                <w:color w:val="000000" w:themeColor="text1"/>
                <w:lang w:eastAsia="ko-KR"/>
              </w:rPr>
              <w:t>discussion about the happenings.</w:t>
            </w:r>
          </w:p>
          <w:p w:rsidR="00657E52" w:rsidRPr="00247571" w:rsidRDefault="00657E52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57E52" w:rsidRPr="001D64B5" w:rsidRDefault="00657E52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D360B" w:rsidRDefault="00657E52" w:rsidP="00E2346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Each groupshares their story</w:t>
            </w:r>
            <w:r w:rsidR="00E2346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ith other groups</w:t>
            </w:r>
            <w:r w:rsidR="00D3610C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D30FFE" w:rsidRDefault="00D30FFE" w:rsidP="00E2346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D30FFE" w:rsidRDefault="00D30FFE" w:rsidP="00E2346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isten to the teacher.</w:t>
            </w:r>
          </w:p>
          <w:p w:rsidR="00D30FFE" w:rsidRPr="00BF315F" w:rsidRDefault="00D30FFE" w:rsidP="00E2346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4713" w:type="dxa"/>
          </w:tcPr>
          <w:p w:rsidR="00BF315F" w:rsidRDefault="00600359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</w:t>
            </w:r>
            <w:r w:rsidR="00D3610C">
              <w:rPr>
                <w:rFonts w:ascii="Arial" w:hAnsi="Arial" w:cs="Arial" w:hint="eastAsia"/>
                <w:color w:val="000000" w:themeColor="text1"/>
                <w:lang w:eastAsia="ko-KR"/>
              </w:rPr>
              <w:t>er asks students to make a group.</w:t>
            </w:r>
          </w:p>
          <w:p w:rsidR="00657E52" w:rsidRDefault="00657E52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57E52" w:rsidRDefault="00657E52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F212F" w:rsidRDefault="00657E52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asks students to</w:t>
            </w:r>
            <w:r w:rsidR="000D01A6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discuss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40582B" w:rsidRDefault="0040582B" w:rsidP="00D3610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monitors students and facilitates encouraging them.</w:t>
            </w:r>
          </w:p>
          <w:p w:rsidR="0040582B" w:rsidRPr="0040582B" w:rsidRDefault="0040582B" w:rsidP="00D3610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Pr="00D3610C" w:rsidRDefault="00D3610C" w:rsidP="00D3610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ask</w:t>
            </w:r>
            <w:r w:rsidR="006E58B6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udent to share their story</w:t>
            </w:r>
            <w:r w:rsidR="00E2346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ith other groups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>. Teacher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give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>s students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eedback.</w:t>
            </w:r>
          </w:p>
          <w:p w:rsidR="0040582B" w:rsidRDefault="0040582B" w:rsidP="00D3610C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D30FFE" w:rsidRDefault="00D30FFE" w:rsidP="00D30FFE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 w:rsidRPr="00F85C81">
              <w:rPr>
                <w:rFonts w:ascii="Arial" w:hAnsi="Arial" w:cs="Arial" w:hint="eastAsia"/>
                <w:color w:val="000000" w:themeColor="text1"/>
                <w:lang w:eastAsia="ko-KR"/>
              </w:rPr>
              <w:t>Teacher tells the story and shows the Teacher</w:t>
            </w:r>
            <w:r w:rsidRPr="00F85C81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 d</w:t>
            </w:r>
            <w:r w:rsidRPr="00F85C8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awing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bout the favorite v</w:t>
            </w:r>
            <w:r w:rsidRPr="00F85C81">
              <w:rPr>
                <w:rFonts w:ascii="Arial" w:hAnsi="Arial" w:cs="Arial" w:hint="eastAsia"/>
                <w:color w:val="000000" w:themeColor="text1"/>
                <w:lang w:eastAsia="ko-KR"/>
              </w:rPr>
              <w:t>acation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. </w:t>
            </w:r>
          </w:p>
          <w:p w:rsidR="004D6D31" w:rsidRPr="001D64B5" w:rsidRDefault="00D3610C" w:rsidP="00D30FF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et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</w:t>
            </w:r>
            <w:r w:rsidR="00657E52">
              <w:rPr>
                <w:rFonts w:ascii="Arial" w:hAnsi="Arial" w:cs="Arial" w:hint="eastAsia"/>
                <w:color w:val="000000" w:themeColor="text1"/>
                <w:lang w:eastAsia="ko-KR"/>
              </w:rPr>
              <w:t>d</w:t>
            </w:r>
            <w:r w:rsidR="003A1349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aw about our favorite 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>v</w:t>
            </w:r>
            <w:r w:rsidR="00E23462">
              <w:rPr>
                <w:rFonts w:ascii="Arial" w:hAnsi="Arial" w:cs="Arial" w:hint="eastAsia"/>
                <w:color w:val="000000" w:themeColor="text1"/>
                <w:lang w:eastAsia="ko-KR"/>
              </w:rPr>
              <w:t>acation.</w:t>
            </w:r>
          </w:p>
        </w:tc>
      </w:tr>
    </w:tbl>
    <w:p w:rsidR="00FF4778" w:rsidRPr="001D64B5" w:rsidRDefault="00FF4778" w:rsidP="00FF4778">
      <w:pPr>
        <w:rPr>
          <w:color w:val="000000" w:themeColor="text1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1310"/>
        <w:gridCol w:w="2749"/>
        <w:gridCol w:w="4687"/>
      </w:tblGrid>
      <w:tr w:rsidR="001D64B5" w:rsidRPr="001D64B5" w:rsidTr="003326D6">
        <w:tc>
          <w:tcPr>
            <w:tcW w:w="9918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>Main Activity or Task Realization Part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actic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 Production PartTeacher lead practice of the language presented and move to communication based more student centered activity)</w:t>
            </w:r>
          </w:p>
        </w:tc>
      </w:tr>
      <w:tr w:rsidR="001D64B5" w:rsidRPr="001D64B5" w:rsidTr="003326D6">
        <w:tc>
          <w:tcPr>
            <w:tcW w:w="991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in Activity or Task Realization Part</w:t>
            </w:r>
            <w:r w:rsidR="00D30FFE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f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061301" w:rsidRPr="00344799" w:rsidRDefault="009B4CBB" w:rsidP="0006130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he Drawing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f Teacher</w:t>
            </w:r>
            <w:r w:rsidR="00061301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3A1349">
              <w:rPr>
                <w:rFonts w:ascii="Arial" w:hAnsi="Arial" w:cs="Arial" w:hint="eastAsia"/>
                <w:color w:val="000000" w:themeColor="text1"/>
                <w:lang w:eastAsia="ko-KR"/>
              </w:rPr>
              <w:t>s Favorite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V</w:t>
            </w:r>
            <w:r w:rsidR="00061301" w:rsidRPr="008552B6">
              <w:rPr>
                <w:rFonts w:ascii="Arial" w:hAnsi="Arial" w:cs="Arial" w:hint="eastAsia"/>
                <w:color w:val="000000" w:themeColor="text1"/>
                <w:lang w:eastAsia="ko-KR"/>
              </w:rPr>
              <w:t>acat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>i</w:t>
            </w:r>
            <w:r w:rsidR="00061301" w:rsidRPr="008552B6">
              <w:rPr>
                <w:rFonts w:ascii="Arial" w:hAnsi="Arial" w:cs="Arial" w:hint="eastAsia"/>
                <w:color w:val="000000" w:themeColor="text1"/>
                <w:lang w:eastAsia="ko-KR"/>
              </w:rPr>
              <w:t>on</w:t>
            </w:r>
          </w:p>
          <w:p w:rsidR="00061301" w:rsidRDefault="00061301" w:rsidP="0006130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ieces of paper and color pencils</w:t>
            </w:r>
          </w:p>
          <w:p w:rsidR="00061301" w:rsidRPr="00061301" w:rsidRDefault="00061301" w:rsidP="00061301">
            <w:pPr>
              <w:pStyle w:val="a5"/>
              <w:ind w:leftChars="0" w:left="1120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D30FFE">
        <w:tc>
          <w:tcPr>
            <w:tcW w:w="1172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749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687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1D64B5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1D64B5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1D64B5" w:rsidRPr="001D64B5" w:rsidTr="00D30FFE">
        <w:tc>
          <w:tcPr>
            <w:tcW w:w="1172" w:type="dxa"/>
          </w:tcPr>
          <w:p w:rsidR="00154794" w:rsidRPr="001D64B5" w:rsidRDefault="003A1349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2</w:t>
            </w:r>
            <w:r w:rsidR="006C0056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6C0056" w:rsidRDefault="006C0056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552E8" w:rsidRPr="0040582B" w:rsidRDefault="00F552E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614AC" w:rsidRPr="001D64B5" w:rsidRDefault="007614AC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614AC" w:rsidRDefault="00F5758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7</w:t>
            </w:r>
            <w:r w:rsidR="007614AC" w:rsidRPr="007614AC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B31024" w:rsidRDefault="00B31024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31024" w:rsidRDefault="00B31024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31024" w:rsidRDefault="00F5758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10</w:t>
            </w:r>
            <w:r w:rsidR="00B31024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B31024" w:rsidRDefault="00B31024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7250FD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7</w:t>
            </w:r>
            <w:r w:rsidR="0017367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min </w:t>
            </w:r>
          </w:p>
          <w:p w:rsidR="006B7208" w:rsidRPr="001D64B5" w:rsidRDefault="006B7208" w:rsidP="007614A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6C0056" w:rsidRPr="001D64B5" w:rsidRDefault="00785431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6C0056" w:rsidRDefault="006C0056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7614AC" w:rsidRDefault="007614AC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552E8" w:rsidRDefault="00F552E8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C0056" w:rsidRPr="001D64B5" w:rsidRDefault="007614AC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ole </w:t>
            </w:r>
          </w:p>
          <w:p w:rsidR="006C0056" w:rsidRPr="001D64B5" w:rsidRDefault="006C0056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C0056" w:rsidRPr="001D64B5" w:rsidRDefault="006C0056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C0056" w:rsidRPr="001D64B5" w:rsidRDefault="00A46E7A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8D360B" w:rsidRDefault="008D360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Pr="001D64B5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865080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6B7208" w:rsidRPr="00AF41BB" w:rsidRDefault="006B7208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Pr="001D64B5" w:rsidRDefault="0017367B" w:rsidP="006C0056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49" w:type="dxa"/>
          </w:tcPr>
          <w:p w:rsidR="00B31024" w:rsidRDefault="00BF6728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Receive the paper and color pencils.</w:t>
            </w:r>
          </w:p>
          <w:p w:rsidR="00D3610C" w:rsidRDefault="00D3610C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3610C" w:rsidRDefault="00865080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udents </w:t>
            </w:r>
            <w:r w:rsidR="00A46E7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art </w:t>
            </w:r>
            <w:r w:rsidR="00A46E7A">
              <w:rPr>
                <w:rFonts w:ascii="Arial" w:hAnsi="Arial" w:cs="Arial"/>
                <w:color w:val="000000" w:themeColor="text1"/>
                <w:lang w:eastAsia="ko-KR"/>
              </w:rPr>
              <w:t>drawing</w:t>
            </w:r>
            <w:r w:rsidR="00A46E7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eir own </w:t>
            </w:r>
            <w:r w:rsidR="00A46E7A">
              <w:rPr>
                <w:rFonts w:ascii="Arial" w:hAnsi="Arial" w:cs="Arial"/>
                <w:color w:val="000000" w:themeColor="text1"/>
                <w:lang w:eastAsia="ko-KR"/>
              </w:rPr>
              <w:t>experience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865080" w:rsidRDefault="00865080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A46E7A" w:rsidRDefault="00A46E7A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7367B" w:rsidRDefault="00A46E7A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udents move into group and </w:t>
            </w:r>
            <w:r w:rsidR="00AF41BB">
              <w:rPr>
                <w:rFonts w:ascii="Arial" w:hAnsi="Arial" w:cs="Arial" w:hint="eastAsia"/>
                <w:color w:val="000000" w:themeColor="text1"/>
                <w:lang w:eastAsia="ko-KR"/>
              </w:rPr>
              <w:t>talk about their drawing.</w:t>
            </w:r>
          </w:p>
          <w:p w:rsidR="00AF41BB" w:rsidRDefault="00AF41BB" w:rsidP="00B3102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7208" w:rsidRPr="001D64B5" w:rsidRDefault="0017367B" w:rsidP="00AF41B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udents </w:t>
            </w:r>
            <w:r w:rsidR="00AF41BB">
              <w:rPr>
                <w:rFonts w:ascii="Arial" w:hAnsi="Arial" w:cs="Arial" w:hint="eastAsia"/>
                <w:color w:val="000000" w:themeColor="text1"/>
                <w:lang w:eastAsia="ko-KR"/>
              </w:rPr>
              <w:t>present their friend</w:t>
            </w:r>
            <w:r w:rsidR="00AF41BB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AF41BB">
              <w:rPr>
                <w:rFonts w:ascii="Arial" w:hAnsi="Arial" w:cs="Arial" w:hint="eastAsia"/>
                <w:color w:val="000000" w:themeColor="text1"/>
                <w:lang w:eastAsia="ko-KR"/>
              </w:rPr>
              <w:t>s vacation.</w:t>
            </w:r>
          </w:p>
        </w:tc>
        <w:tc>
          <w:tcPr>
            <w:tcW w:w="4687" w:type="dxa"/>
          </w:tcPr>
          <w:p w:rsidR="00D30FFE" w:rsidRDefault="00D30FFE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Hands out a piece of paper and color pencils to the students.</w:t>
            </w:r>
          </w:p>
          <w:p w:rsidR="00D30FFE" w:rsidRDefault="00D30FFE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A46E7A" w:rsidRDefault="00F85C81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sk stud</w:t>
            </w:r>
            <w:r w:rsidR="003A1349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ents to </w:t>
            </w:r>
            <w:r w:rsidR="00D30FFE">
              <w:rPr>
                <w:rFonts w:ascii="Arial" w:hAnsi="Arial" w:cs="Arial" w:hint="eastAsia"/>
                <w:color w:val="000000" w:themeColor="text1"/>
                <w:lang w:eastAsia="ko-KR"/>
              </w:rPr>
              <w:t>start drawing.</w:t>
            </w:r>
            <w:r w:rsidR="00A46E7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9B4CBB">
              <w:rPr>
                <w:rFonts w:ascii="Arial" w:hAnsi="Arial" w:cs="Arial" w:hint="eastAsia"/>
                <w:color w:val="000000" w:themeColor="text1"/>
                <w:lang w:eastAsia="ko-KR"/>
              </w:rPr>
              <w:t>M</w:t>
            </w:r>
            <w:r w:rsidR="00A46E7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onitors and </w:t>
            </w:r>
            <w:r w:rsidR="00A46E7A">
              <w:rPr>
                <w:rFonts w:ascii="Arial" w:hAnsi="Arial" w:cs="Arial"/>
                <w:color w:val="000000" w:themeColor="text1"/>
                <w:lang w:eastAsia="ko-KR"/>
              </w:rPr>
              <w:t>facilitate</w:t>
            </w:r>
            <w:r w:rsidR="00A46E7A">
              <w:rPr>
                <w:rFonts w:ascii="Arial" w:hAnsi="Arial" w:cs="Arial" w:hint="eastAsia"/>
                <w:color w:val="000000" w:themeColor="text1"/>
                <w:lang w:eastAsia="ko-KR"/>
              </w:rPr>
              <w:t>s the class giving a feedback.</w:t>
            </w:r>
          </w:p>
          <w:p w:rsidR="00D30FFE" w:rsidRDefault="00D30FFE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A46E7A" w:rsidRDefault="00865080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ask</w:t>
            </w:r>
            <w:r w:rsidR="00E854B5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udents to </w:t>
            </w:r>
            <w:r w:rsidR="00A46E7A">
              <w:rPr>
                <w:rFonts w:ascii="Arial" w:hAnsi="Arial" w:cs="Arial" w:hint="eastAsia"/>
                <w:color w:val="000000" w:themeColor="text1"/>
                <w:lang w:eastAsia="ko-KR"/>
              </w:rPr>
              <w:t>make gro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>ups and talk about their vacation explaining drawing</w:t>
            </w:r>
            <w:r w:rsidR="00A46E7A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A46E7A" w:rsidRDefault="00A46E7A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31024" w:rsidRDefault="00AF41B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sk students to present their friend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 story.</w:t>
            </w:r>
            <w:r w:rsidR="00D30FF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E</w:t>
            </w:r>
            <w:r w:rsidR="0017367B">
              <w:rPr>
                <w:rFonts w:ascii="Arial" w:hAnsi="Arial" w:cs="Arial" w:hint="eastAsia"/>
                <w:color w:val="000000" w:themeColor="text1"/>
                <w:lang w:eastAsia="ko-KR"/>
              </w:rPr>
              <w:t>ncourage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 students</w:t>
            </w:r>
            <w:r w:rsidR="0017367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nd g</w:t>
            </w:r>
            <w:r w:rsidR="006B7208">
              <w:rPr>
                <w:rFonts w:ascii="Arial" w:hAnsi="Arial" w:cs="Arial" w:hint="eastAsia"/>
                <w:color w:val="000000" w:themeColor="text1"/>
                <w:lang w:eastAsia="ko-KR"/>
              </w:rPr>
              <w:t>ive them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</w:t>
            </w:r>
            <w:r w:rsidR="006B720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eedback.</w:t>
            </w:r>
          </w:p>
          <w:p w:rsidR="00061301" w:rsidRPr="00061301" w:rsidRDefault="00061301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6B7208" w:rsidRPr="001D64B5" w:rsidRDefault="00AF41BB" w:rsidP="00D30FF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Let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F5758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</w:t>
            </w:r>
            <w:r w:rsidR="00D30FF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pick one word card and make a sentence in the past tense which is related to the vacation. </w:t>
            </w:r>
          </w:p>
        </w:tc>
      </w:tr>
    </w:tbl>
    <w:p w:rsidR="00FF4778" w:rsidRPr="001D64B5" w:rsidRDefault="00FF4778" w:rsidP="00FF477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1310"/>
        <w:gridCol w:w="2707"/>
        <w:gridCol w:w="4729"/>
      </w:tblGrid>
      <w:tr w:rsidR="001D64B5" w:rsidRPr="001D64B5" w:rsidTr="000C2179">
        <w:tc>
          <w:tcPr>
            <w:tcW w:w="9918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/>
                <w:b/>
                <w:color w:val="000000" w:themeColor="text1"/>
              </w:rPr>
              <w:t xml:space="preserve">Post Activity or Post Task Part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rap-Up PartClose the Lesson on a high note to and consolidate language learned in a communication based activity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ew situation.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  <w:tr w:rsidR="001D64B5" w:rsidRPr="001D64B5" w:rsidTr="000C2179">
        <w:tc>
          <w:tcPr>
            <w:tcW w:w="9918" w:type="dxa"/>
            <w:gridSpan w:val="4"/>
          </w:tcPr>
          <w:p w:rsidR="00FF4778" w:rsidRPr="001D64B5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1D64B5">
              <w:rPr>
                <w:rFonts w:ascii="Arial" w:hAnsi="Arial" w:cs="Arial"/>
                <w:color w:val="000000" w:themeColor="text1"/>
              </w:rPr>
              <w:t>Materials: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1D64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st Activity or Post Task Part of the </w:t>
            </w:r>
            <w:r w:rsidRPr="001D64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061301" w:rsidRDefault="00061301" w:rsidP="00061301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ord Cards</w:t>
            </w:r>
            <w:r w:rsidR="009B4CBB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(8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ords)</w:t>
            </w:r>
          </w:p>
          <w:p w:rsidR="00061301" w:rsidRDefault="00061301" w:rsidP="00061301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Go</w:t>
            </w:r>
          </w:p>
          <w:p w:rsidR="00061301" w:rsidRDefault="00061301" w:rsidP="00061301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lay</w:t>
            </w:r>
          </w:p>
          <w:p w:rsidR="00061301" w:rsidRDefault="00061301" w:rsidP="00061301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E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t</w:t>
            </w:r>
          </w:p>
          <w:p w:rsidR="00061301" w:rsidRDefault="00061301" w:rsidP="00061301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Leave</w:t>
            </w:r>
          </w:p>
          <w:p w:rsidR="00061301" w:rsidRDefault="00061301" w:rsidP="00061301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peak</w:t>
            </w:r>
          </w:p>
          <w:p w:rsidR="00061301" w:rsidRDefault="00061301" w:rsidP="00061301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ee</w:t>
            </w:r>
          </w:p>
          <w:p w:rsidR="00061301" w:rsidRDefault="00061301" w:rsidP="00061301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all</w:t>
            </w:r>
          </w:p>
          <w:p w:rsidR="009B4CBB" w:rsidRDefault="009B4CBB" w:rsidP="00061301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ome</w:t>
            </w:r>
          </w:p>
          <w:p w:rsidR="00F552E8" w:rsidRPr="00F552E8" w:rsidRDefault="00F552E8" w:rsidP="00F552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1D64B5" w:rsidRPr="001D64B5" w:rsidTr="000C2179">
        <w:tc>
          <w:tcPr>
            <w:tcW w:w="1172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707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729" w:type="dxa"/>
          </w:tcPr>
          <w:p w:rsidR="00FF4778" w:rsidRPr="001D64B5" w:rsidRDefault="00FF4778" w:rsidP="004952F2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1D64B5">
              <w:rPr>
                <w:b/>
                <w:color w:val="000000" w:themeColor="text1"/>
                <w:lang w:eastAsia="ko-KR"/>
              </w:rPr>
              <w:t>Teacher Procedure Instructions:</w:t>
            </w:r>
          </w:p>
        </w:tc>
      </w:tr>
      <w:tr w:rsidR="001D64B5" w:rsidRPr="001D64B5" w:rsidTr="000C2179">
        <w:tc>
          <w:tcPr>
            <w:tcW w:w="1172" w:type="dxa"/>
          </w:tcPr>
          <w:p w:rsidR="00154794" w:rsidRDefault="007250FD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2</w:t>
            </w:r>
            <w:r w:rsidR="00E95F65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pStyle w:val="a3"/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9D5415" w:rsidRDefault="009D5415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2F449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5</w:t>
            </w:r>
            <w:r w:rsidR="00335828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C6A59" w:rsidRDefault="00BC6A59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F4498" w:rsidRDefault="002F449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C6A59" w:rsidRDefault="00BC6A59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E925FB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1</w:t>
            </w:r>
            <w:r w:rsidR="00335828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Pr="001D64B5" w:rsidRDefault="00335828" w:rsidP="004952F2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</w:tcPr>
          <w:p w:rsidR="00FF4778" w:rsidRDefault="002F449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335828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9D5415" w:rsidRDefault="009D5415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2F449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Individual</w:t>
            </w: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C6A59" w:rsidRDefault="00BC6A59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C6A59" w:rsidRDefault="00BC6A59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F4498" w:rsidRDefault="002F449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F4498" w:rsidRDefault="002F449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335828" w:rsidRDefault="00E925F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B85AB7" w:rsidRDefault="00B85AB7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85AB7" w:rsidRPr="00E9559A" w:rsidRDefault="00B85AB7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85AB7" w:rsidRPr="001D64B5" w:rsidRDefault="00B85AB7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07" w:type="dxa"/>
          </w:tcPr>
          <w:p w:rsidR="00FF4778" w:rsidRPr="001D64B5" w:rsidRDefault="006B720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udents </w:t>
            </w:r>
            <w:r w:rsidR="00E925FB">
              <w:rPr>
                <w:rFonts w:ascii="Arial" w:hAnsi="Arial" w:cs="Arial" w:hint="eastAsia"/>
                <w:color w:val="000000" w:themeColor="text1"/>
                <w:lang w:eastAsia="ko-KR"/>
              </w:rPr>
              <w:t>l</w:t>
            </w:r>
            <w:r w:rsidR="002F449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sten and pick one word card at a time. </w:t>
            </w:r>
          </w:p>
          <w:p w:rsidR="00FF4778" w:rsidRDefault="00FF4778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</w:p>
          <w:p w:rsidR="009D5415" w:rsidRPr="001D64B5" w:rsidRDefault="009D5415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E1BBD" w:rsidRDefault="002F449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tudents prepare the sentence in past tense with the 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chosen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ord card and share it with other students.</w:t>
            </w:r>
          </w:p>
          <w:p w:rsidR="00335828" w:rsidRDefault="0033582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B85AB7" w:rsidRDefault="007250FD" w:rsidP="00E9559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tudents say good bye.</w:t>
            </w:r>
          </w:p>
          <w:p w:rsidR="00E925FB" w:rsidRPr="001D64B5" w:rsidRDefault="00E925FB" w:rsidP="00E9559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4729" w:type="dxa"/>
          </w:tcPr>
          <w:p w:rsidR="00785431" w:rsidRDefault="002E1BBD" w:rsidP="004952F2">
            <w:pPr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eacher 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>pick</w:t>
            </w:r>
            <w:r w:rsidR="009D5415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up a</w:t>
            </w:r>
            <w:r w:rsidR="002F4498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ord card and makes a sentence in past tense </w:t>
            </w:r>
            <w:r w:rsidR="009D5415">
              <w:rPr>
                <w:rFonts w:ascii="Arial" w:hAnsi="Arial" w:cs="Arial" w:hint="eastAsia"/>
                <w:color w:val="000000" w:themeColor="text1"/>
                <w:lang w:eastAsia="ko-KR"/>
              </w:rPr>
              <w:t>using the teacher</w:t>
            </w:r>
            <w:r w:rsidR="009D541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9D5415">
              <w:rPr>
                <w:rFonts w:ascii="Arial" w:hAnsi="Arial" w:cs="Arial" w:hint="eastAsia"/>
                <w:color w:val="000000" w:themeColor="text1"/>
                <w:lang w:eastAsia="ko-KR"/>
              </w:rPr>
              <w:t>s drawing</w:t>
            </w:r>
            <w:r w:rsidR="00785431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2F4498" w:rsidRDefault="00785431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A</w:t>
            </w:r>
            <w:r w:rsidR="002F4498">
              <w:rPr>
                <w:rFonts w:ascii="Arial" w:hAnsi="Arial" w:cs="Arial" w:hint="eastAsia"/>
                <w:color w:val="000000" w:themeColor="text1"/>
                <w:lang w:eastAsia="ko-KR"/>
              </w:rPr>
              <w:t>sk</w:t>
            </w:r>
            <w:r w:rsidR="00061301">
              <w:rPr>
                <w:rFonts w:ascii="Arial" w:hAnsi="Arial" w:cs="Arial" w:hint="eastAsia"/>
                <w:color w:val="000000" w:themeColor="text1"/>
                <w:lang w:eastAsia="ko-KR"/>
              </w:rPr>
              <w:t>s st</w:t>
            </w:r>
            <w:r w:rsidR="009D541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udents to pick up one word card. </w:t>
            </w:r>
          </w:p>
          <w:p w:rsidR="00061301" w:rsidRPr="00061301" w:rsidRDefault="00061301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552E8" w:rsidRDefault="002F449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eacher asks students to make a sentence in past tense</w:t>
            </w:r>
            <w:r w:rsidR="009D541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using their own drawing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. </w:t>
            </w:r>
          </w:p>
          <w:p w:rsidR="00335828" w:rsidRDefault="00E9559A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eacher </w:t>
            </w:r>
            <w:r w:rsidR="00BC6A59">
              <w:rPr>
                <w:rFonts w:ascii="Arial" w:hAnsi="Arial" w:cs="Arial" w:hint="eastAsia"/>
                <w:color w:val="000000" w:themeColor="text1"/>
                <w:lang w:eastAsia="ko-KR"/>
              </w:rPr>
              <w:t>encourage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BC6A59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e students to </w:t>
            </w:r>
            <w:r w:rsidR="00BC6A59">
              <w:rPr>
                <w:rFonts w:ascii="Arial" w:hAnsi="Arial" w:cs="Arial"/>
                <w:color w:val="000000" w:themeColor="text1"/>
                <w:lang w:eastAsia="ko-KR"/>
              </w:rPr>
              <w:t>facilitate</w:t>
            </w:r>
            <w:r w:rsidR="00E925FB">
              <w:rPr>
                <w:rFonts w:ascii="Arial" w:hAnsi="Arial" w:cs="Arial" w:hint="eastAsia"/>
                <w:color w:val="000000" w:themeColor="text1"/>
                <w:lang w:eastAsia="ko-KR"/>
              </w:rPr>
              <w:t>the class and give them fee</w:t>
            </w:r>
            <w:r w:rsidR="009F5635">
              <w:rPr>
                <w:rFonts w:ascii="Arial" w:hAnsi="Arial" w:cs="Arial" w:hint="eastAsia"/>
                <w:color w:val="000000" w:themeColor="text1"/>
                <w:lang w:eastAsia="ko-KR"/>
              </w:rPr>
              <w:t>d</w:t>
            </w:r>
            <w:r w:rsidR="00E925FB">
              <w:rPr>
                <w:rFonts w:ascii="Arial" w:hAnsi="Arial" w:cs="Arial" w:hint="eastAsia"/>
                <w:color w:val="000000" w:themeColor="text1"/>
                <w:lang w:eastAsia="ko-KR"/>
              </w:rPr>
              <w:t>back.</w:t>
            </w:r>
          </w:p>
          <w:p w:rsidR="002F4498" w:rsidRPr="00E925FB" w:rsidRDefault="002F449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1D64B5" w:rsidRDefault="00E925FB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l</w:t>
            </w:r>
            <w:r w:rsidR="002E1BBD" w:rsidRPr="001D64B5">
              <w:rPr>
                <w:rFonts w:ascii="Arial" w:hAnsi="Arial" w:cs="Arial" w:hint="eastAsia"/>
                <w:color w:val="000000" w:themeColor="text1"/>
                <w:lang w:eastAsia="ko-KR"/>
              </w:rPr>
              <w:t>ose by giving student feedback</w:t>
            </w:r>
            <w:r w:rsidR="00E9559A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about their accomplishment and participation.</w:t>
            </w:r>
          </w:p>
        </w:tc>
      </w:tr>
    </w:tbl>
    <w:p w:rsidR="0047077A" w:rsidRDefault="0047077A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440B6D" w:rsidRDefault="00440B6D" w:rsidP="00E9559A">
      <w:pPr>
        <w:rPr>
          <w:color w:val="000000" w:themeColor="text1"/>
          <w:lang w:eastAsia="ko-KR"/>
        </w:rPr>
      </w:pPr>
    </w:p>
    <w:p w:rsidR="002F4498" w:rsidRDefault="002F4498" w:rsidP="00E9559A">
      <w:pPr>
        <w:rPr>
          <w:color w:val="000000" w:themeColor="text1"/>
          <w:lang w:eastAsia="ko-KR"/>
        </w:rPr>
      </w:pPr>
    </w:p>
    <w:p w:rsidR="00F13C9A" w:rsidRDefault="00F13C9A" w:rsidP="00E9559A">
      <w:pPr>
        <w:rPr>
          <w:color w:val="000000" w:themeColor="text1"/>
          <w:lang w:eastAsia="ko-KR"/>
        </w:rPr>
      </w:pPr>
    </w:p>
    <w:p w:rsidR="00F13C9A" w:rsidRDefault="00F13C9A" w:rsidP="00E9559A">
      <w:pPr>
        <w:rPr>
          <w:color w:val="000000" w:themeColor="text1"/>
          <w:lang w:eastAsia="ko-KR"/>
        </w:rPr>
      </w:pPr>
    </w:p>
    <w:p w:rsidR="00F13C9A" w:rsidRDefault="00F13C9A" w:rsidP="00E9559A">
      <w:pPr>
        <w:rPr>
          <w:color w:val="000000" w:themeColor="text1"/>
          <w:lang w:eastAsia="ko-KR"/>
        </w:rPr>
      </w:pPr>
    </w:p>
    <w:p w:rsidR="00F13C9A" w:rsidRDefault="00F13C9A" w:rsidP="00E9559A">
      <w:pPr>
        <w:rPr>
          <w:color w:val="000000" w:themeColor="text1"/>
          <w:lang w:eastAsia="ko-KR"/>
        </w:rPr>
      </w:pPr>
    </w:p>
    <w:p w:rsidR="00F13C9A" w:rsidRDefault="00F13C9A" w:rsidP="00E9559A">
      <w:pPr>
        <w:rPr>
          <w:color w:val="000000" w:themeColor="text1"/>
          <w:lang w:eastAsia="ko-KR"/>
        </w:rPr>
      </w:pPr>
    </w:p>
    <w:p w:rsidR="002F4498" w:rsidRDefault="002F4498" w:rsidP="00E9559A">
      <w:pPr>
        <w:rPr>
          <w:color w:val="000000" w:themeColor="text1"/>
          <w:lang w:eastAsia="ko-KR"/>
        </w:rPr>
      </w:pPr>
    </w:p>
    <w:p w:rsidR="002F4498" w:rsidRDefault="002F4498" w:rsidP="00E9559A">
      <w:pPr>
        <w:rPr>
          <w:color w:val="000000" w:themeColor="text1"/>
          <w:lang w:eastAsia="ko-KR"/>
        </w:rPr>
      </w:pPr>
    </w:p>
    <w:p w:rsidR="002F4498" w:rsidRDefault="002F4498" w:rsidP="00E9559A">
      <w:pPr>
        <w:rPr>
          <w:color w:val="000000" w:themeColor="text1"/>
          <w:lang w:eastAsia="ko-KR"/>
        </w:rPr>
      </w:pPr>
    </w:p>
    <w:p w:rsidR="00F13C9A" w:rsidRDefault="00F13C9A" w:rsidP="00E9559A">
      <w:pPr>
        <w:rPr>
          <w:color w:val="000000" w:themeColor="text1"/>
          <w:lang w:eastAsia="ko-KR"/>
        </w:rPr>
      </w:pPr>
    </w:p>
    <w:p w:rsidR="00F13C9A" w:rsidRDefault="00F13C9A" w:rsidP="00E9559A">
      <w:pPr>
        <w:rPr>
          <w:color w:val="000000" w:themeColor="text1"/>
          <w:lang w:eastAsia="ko-KR"/>
        </w:rPr>
      </w:pPr>
    </w:p>
    <w:p w:rsidR="00F13C9A" w:rsidRDefault="00F13C9A" w:rsidP="00E9559A">
      <w:pPr>
        <w:rPr>
          <w:color w:val="000000" w:themeColor="text1"/>
          <w:lang w:eastAsia="ko-KR"/>
        </w:rPr>
      </w:pPr>
    </w:p>
    <w:p w:rsidR="00F13C9A" w:rsidRDefault="00F13C9A" w:rsidP="00E9559A">
      <w:pPr>
        <w:rPr>
          <w:color w:val="000000" w:themeColor="text1"/>
          <w:lang w:eastAsia="ko-KR"/>
        </w:rPr>
      </w:pPr>
    </w:p>
    <w:p w:rsidR="00F13C9A" w:rsidRDefault="00F13C9A" w:rsidP="00F13C9A">
      <w:pPr>
        <w:jc w:val="center"/>
        <w:rPr>
          <w:b/>
          <w:color w:val="000000" w:themeColor="text1"/>
          <w:sz w:val="48"/>
          <w:lang w:eastAsia="ko-KR"/>
        </w:rPr>
      </w:pPr>
      <w:r w:rsidRPr="00F13C9A">
        <w:rPr>
          <w:rFonts w:hint="eastAsia"/>
          <w:b/>
          <w:color w:val="000000" w:themeColor="text1"/>
          <w:sz w:val="48"/>
          <w:lang w:eastAsia="ko-KR"/>
        </w:rPr>
        <w:t>Word Cards</w:t>
      </w:r>
    </w:p>
    <w:p w:rsidR="00F13C9A" w:rsidRDefault="00F13C9A" w:rsidP="00F13C9A">
      <w:pPr>
        <w:jc w:val="center"/>
        <w:rPr>
          <w:b/>
          <w:color w:val="000000" w:themeColor="text1"/>
          <w:sz w:val="48"/>
          <w:lang w:eastAsia="ko-KR"/>
        </w:rPr>
      </w:pPr>
    </w:p>
    <w:tbl>
      <w:tblPr>
        <w:tblStyle w:val="a7"/>
        <w:tblW w:w="9867" w:type="dxa"/>
        <w:tblLook w:val="04A0"/>
      </w:tblPr>
      <w:tblGrid>
        <w:gridCol w:w="4983"/>
        <w:gridCol w:w="4884"/>
      </w:tblGrid>
      <w:tr w:rsidR="00F13C9A" w:rsidTr="009B4CBB">
        <w:trPr>
          <w:trHeight w:val="2711"/>
        </w:trPr>
        <w:tc>
          <w:tcPr>
            <w:tcW w:w="4983" w:type="dxa"/>
            <w:vAlign w:val="center"/>
          </w:tcPr>
          <w:p w:rsidR="00F13C9A" w:rsidRPr="009B4CBB" w:rsidRDefault="009B4CBB" w:rsidP="009B4CBB">
            <w:pPr>
              <w:jc w:val="center"/>
              <w:rPr>
                <w:b/>
                <w:color w:val="000000" w:themeColor="text1"/>
                <w:sz w:val="160"/>
                <w:lang w:eastAsia="ko-KR"/>
              </w:rPr>
            </w:pPr>
            <w:r w:rsidRPr="009B4CBB">
              <w:rPr>
                <w:b/>
                <w:color w:val="000000" w:themeColor="text1"/>
                <w:sz w:val="160"/>
                <w:lang w:eastAsia="ko-KR"/>
              </w:rPr>
              <w:t>G</w:t>
            </w:r>
            <w:r w:rsidRPr="009B4CBB">
              <w:rPr>
                <w:rFonts w:hint="eastAsia"/>
                <w:b/>
                <w:color w:val="000000" w:themeColor="text1"/>
                <w:sz w:val="160"/>
                <w:lang w:eastAsia="ko-KR"/>
              </w:rPr>
              <w:t>o</w:t>
            </w:r>
          </w:p>
        </w:tc>
        <w:tc>
          <w:tcPr>
            <w:tcW w:w="4884" w:type="dxa"/>
            <w:vAlign w:val="center"/>
          </w:tcPr>
          <w:p w:rsidR="00F13C9A" w:rsidRPr="009B4CBB" w:rsidRDefault="009B4CBB" w:rsidP="009B4CBB">
            <w:pPr>
              <w:jc w:val="center"/>
              <w:rPr>
                <w:b/>
                <w:color w:val="000000" w:themeColor="text1"/>
                <w:sz w:val="160"/>
                <w:lang w:eastAsia="ko-KR"/>
              </w:rPr>
            </w:pPr>
            <w:r w:rsidRPr="009B4CBB">
              <w:rPr>
                <w:b/>
                <w:color w:val="000000" w:themeColor="text1"/>
                <w:sz w:val="160"/>
                <w:lang w:eastAsia="ko-KR"/>
              </w:rPr>
              <w:t>P</w:t>
            </w:r>
            <w:r w:rsidRPr="009B4CBB">
              <w:rPr>
                <w:rFonts w:hint="eastAsia"/>
                <w:b/>
                <w:color w:val="000000" w:themeColor="text1"/>
                <w:sz w:val="160"/>
                <w:lang w:eastAsia="ko-KR"/>
              </w:rPr>
              <w:t>lay</w:t>
            </w:r>
          </w:p>
        </w:tc>
      </w:tr>
      <w:tr w:rsidR="00F13C9A" w:rsidTr="009B4CBB">
        <w:trPr>
          <w:trHeight w:val="2711"/>
        </w:trPr>
        <w:tc>
          <w:tcPr>
            <w:tcW w:w="4983" w:type="dxa"/>
            <w:vAlign w:val="center"/>
          </w:tcPr>
          <w:p w:rsidR="00F13C9A" w:rsidRPr="009B4CBB" w:rsidRDefault="009B4CBB" w:rsidP="009B4CBB">
            <w:pPr>
              <w:jc w:val="center"/>
              <w:rPr>
                <w:b/>
                <w:color w:val="000000" w:themeColor="text1"/>
                <w:sz w:val="160"/>
                <w:lang w:eastAsia="ko-KR"/>
              </w:rPr>
            </w:pPr>
            <w:r w:rsidRPr="009B4CBB">
              <w:rPr>
                <w:rFonts w:hint="eastAsia"/>
                <w:b/>
                <w:color w:val="000000" w:themeColor="text1"/>
                <w:sz w:val="160"/>
                <w:lang w:eastAsia="ko-KR"/>
              </w:rPr>
              <w:t>Eat</w:t>
            </w:r>
          </w:p>
        </w:tc>
        <w:tc>
          <w:tcPr>
            <w:tcW w:w="4884" w:type="dxa"/>
            <w:vAlign w:val="center"/>
          </w:tcPr>
          <w:p w:rsidR="00F13C9A" w:rsidRPr="009B4CBB" w:rsidRDefault="009B4CBB" w:rsidP="009B4CBB">
            <w:pPr>
              <w:jc w:val="center"/>
              <w:rPr>
                <w:b/>
                <w:color w:val="000000" w:themeColor="text1"/>
                <w:sz w:val="160"/>
                <w:lang w:eastAsia="ko-KR"/>
              </w:rPr>
            </w:pPr>
            <w:r w:rsidRPr="009B4CBB">
              <w:rPr>
                <w:b/>
                <w:color w:val="000000" w:themeColor="text1"/>
                <w:sz w:val="160"/>
                <w:lang w:eastAsia="ko-KR"/>
              </w:rPr>
              <w:t>L</w:t>
            </w:r>
            <w:r w:rsidRPr="009B4CBB">
              <w:rPr>
                <w:rFonts w:hint="eastAsia"/>
                <w:b/>
                <w:color w:val="000000" w:themeColor="text1"/>
                <w:sz w:val="160"/>
                <w:lang w:eastAsia="ko-KR"/>
              </w:rPr>
              <w:t>eave</w:t>
            </w:r>
          </w:p>
        </w:tc>
      </w:tr>
      <w:tr w:rsidR="00F13C9A" w:rsidTr="009B4CBB">
        <w:trPr>
          <w:trHeight w:val="2711"/>
        </w:trPr>
        <w:tc>
          <w:tcPr>
            <w:tcW w:w="4983" w:type="dxa"/>
            <w:vAlign w:val="center"/>
          </w:tcPr>
          <w:p w:rsidR="00F13C9A" w:rsidRPr="009B4CBB" w:rsidRDefault="009B4CBB" w:rsidP="009B4CBB">
            <w:pPr>
              <w:jc w:val="center"/>
              <w:rPr>
                <w:b/>
                <w:color w:val="000000" w:themeColor="text1"/>
                <w:sz w:val="160"/>
                <w:lang w:eastAsia="ko-KR"/>
              </w:rPr>
            </w:pPr>
            <w:r w:rsidRPr="009B4CBB">
              <w:rPr>
                <w:rFonts w:hint="eastAsia"/>
                <w:b/>
                <w:color w:val="000000" w:themeColor="text1"/>
                <w:sz w:val="160"/>
                <w:lang w:eastAsia="ko-KR"/>
              </w:rPr>
              <w:t>Speak</w:t>
            </w:r>
          </w:p>
        </w:tc>
        <w:tc>
          <w:tcPr>
            <w:tcW w:w="4884" w:type="dxa"/>
            <w:vAlign w:val="center"/>
          </w:tcPr>
          <w:p w:rsidR="00F13C9A" w:rsidRPr="009B4CBB" w:rsidRDefault="009B4CBB" w:rsidP="009B4CBB">
            <w:pPr>
              <w:jc w:val="center"/>
              <w:rPr>
                <w:b/>
                <w:color w:val="000000" w:themeColor="text1"/>
                <w:sz w:val="160"/>
                <w:lang w:eastAsia="ko-KR"/>
              </w:rPr>
            </w:pPr>
            <w:r w:rsidRPr="009B4CBB">
              <w:rPr>
                <w:rFonts w:hint="eastAsia"/>
                <w:b/>
                <w:color w:val="000000" w:themeColor="text1"/>
                <w:sz w:val="160"/>
                <w:lang w:eastAsia="ko-KR"/>
              </w:rPr>
              <w:t>See</w:t>
            </w:r>
          </w:p>
        </w:tc>
      </w:tr>
      <w:tr w:rsidR="00F13C9A" w:rsidTr="009B4CBB">
        <w:trPr>
          <w:trHeight w:val="2711"/>
        </w:trPr>
        <w:tc>
          <w:tcPr>
            <w:tcW w:w="4983" w:type="dxa"/>
            <w:vAlign w:val="center"/>
          </w:tcPr>
          <w:p w:rsidR="00F13C9A" w:rsidRPr="009B4CBB" w:rsidRDefault="009B4CBB" w:rsidP="009B4CBB">
            <w:pPr>
              <w:jc w:val="center"/>
              <w:rPr>
                <w:b/>
                <w:color w:val="000000" w:themeColor="text1"/>
                <w:sz w:val="160"/>
                <w:lang w:eastAsia="ko-KR"/>
              </w:rPr>
            </w:pPr>
            <w:r w:rsidRPr="009B4CBB">
              <w:rPr>
                <w:rFonts w:hint="eastAsia"/>
                <w:b/>
                <w:color w:val="000000" w:themeColor="text1"/>
                <w:sz w:val="160"/>
                <w:lang w:eastAsia="ko-KR"/>
              </w:rPr>
              <w:t>Call</w:t>
            </w:r>
          </w:p>
        </w:tc>
        <w:tc>
          <w:tcPr>
            <w:tcW w:w="4884" w:type="dxa"/>
            <w:vAlign w:val="center"/>
          </w:tcPr>
          <w:p w:rsidR="00F13C9A" w:rsidRPr="009B4CBB" w:rsidRDefault="009B4CBB" w:rsidP="009B4CBB">
            <w:pPr>
              <w:jc w:val="center"/>
              <w:rPr>
                <w:b/>
                <w:color w:val="000000" w:themeColor="text1"/>
                <w:sz w:val="160"/>
                <w:lang w:eastAsia="ko-KR"/>
              </w:rPr>
            </w:pPr>
            <w:r w:rsidRPr="009B4CBB">
              <w:rPr>
                <w:rFonts w:hint="eastAsia"/>
                <w:b/>
                <w:color w:val="000000" w:themeColor="text1"/>
                <w:sz w:val="160"/>
                <w:lang w:eastAsia="ko-KR"/>
              </w:rPr>
              <w:t>Come</w:t>
            </w:r>
          </w:p>
        </w:tc>
      </w:tr>
    </w:tbl>
    <w:p w:rsidR="00F13C9A" w:rsidRDefault="00F13C9A" w:rsidP="00F13C9A">
      <w:pPr>
        <w:jc w:val="center"/>
        <w:rPr>
          <w:b/>
          <w:color w:val="000000" w:themeColor="text1"/>
          <w:sz w:val="48"/>
          <w:lang w:eastAsia="ko-KR"/>
        </w:rPr>
      </w:pPr>
    </w:p>
    <w:p w:rsidR="009B4CBB" w:rsidRDefault="009B4CBB" w:rsidP="00F13C9A">
      <w:pPr>
        <w:jc w:val="center"/>
        <w:rPr>
          <w:b/>
          <w:color w:val="000000" w:themeColor="text1"/>
          <w:sz w:val="48"/>
          <w:lang w:eastAsia="ko-KR"/>
        </w:rPr>
      </w:pPr>
    </w:p>
    <w:p w:rsidR="009B4CBB" w:rsidRDefault="009B4CBB" w:rsidP="00F13C9A">
      <w:pPr>
        <w:jc w:val="center"/>
        <w:rPr>
          <w:b/>
          <w:color w:val="000000" w:themeColor="text1"/>
          <w:sz w:val="48"/>
          <w:lang w:eastAsia="ko-KR"/>
        </w:rPr>
      </w:pPr>
    </w:p>
    <w:p w:rsidR="00316F21" w:rsidRDefault="00316F21" w:rsidP="00905F62">
      <w:pPr>
        <w:rPr>
          <w:rFonts w:ascii="Arial" w:hAnsi="Arial" w:cs="Arial"/>
          <w:b/>
          <w:color w:val="000000" w:themeColor="text1"/>
          <w:sz w:val="44"/>
          <w:lang w:eastAsia="ko-KR"/>
        </w:rPr>
      </w:pPr>
    </w:p>
    <w:p w:rsidR="00316F21" w:rsidRDefault="00316F21" w:rsidP="00905F62">
      <w:pPr>
        <w:rPr>
          <w:rFonts w:ascii="Arial" w:hAnsi="Arial" w:cs="Arial"/>
          <w:b/>
          <w:color w:val="000000" w:themeColor="text1"/>
          <w:sz w:val="44"/>
          <w:lang w:eastAsia="ko-KR"/>
        </w:rPr>
      </w:pPr>
    </w:p>
    <w:p w:rsidR="009B4CBB" w:rsidRDefault="009B4CBB" w:rsidP="00905F62">
      <w:pPr>
        <w:rPr>
          <w:rFonts w:ascii="Arial" w:hAnsi="Arial" w:cs="Arial"/>
          <w:b/>
          <w:color w:val="000000" w:themeColor="text1"/>
          <w:sz w:val="44"/>
          <w:lang w:eastAsia="ko-KR"/>
        </w:rPr>
      </w:pPr>
      <w:r w:rsidRPr="00905F62">
        <w:rPr>
          <w:rFonts w:ascii="Arial" w:hAnsi="Arial" w:cs="Arial" w:hint="eastAsia"/>
          <w:b/>
          <w:color w:val="000000" w:themeColor="text1"/>
          <w:sz w:val="44"/>
          <w:lang w:eastAsia="ko-KR"/>
        </w:rPr>
        <w:t>The Drawing of Teacher</w:t>
      </w:r>
      <w:r w:rsidRPr="00905F62">
        <w:rPr>
          <w:rFonts w:ascii="Arial" w:hAnsi="Arial" w:cs="Arial"/>
          <w:b/>
          <w:color w:val="000000" w:themeColor="text1"/>
          <w:sz w:val="44"/>
          <w:lang w:eastAsia="ko-KR"/>
        </w:rPr>
        <w:t>’</w:t>
      </w:r>
      <w:r w:rsidR="00905F62" w:rsidRPr="00905F62">
        <w:rPr>
          <w:rFonts w:ascii="Arial" w:hAnsi="Arial" w:cs="Arial" w:hint="eastAsia"/>
          <w:b/>
          <w:color w:val="000000" w:themeColor="text1"/>
          <w:sz w:val="44"/>
          <w:lang w:eastAsia="ko-KR"/>
        </w:rPr>
        <w:t>s Favorite</w:t>
      </w:r>
      <w:r w:rsidRPr="00905F62">
        <w:rPr>
          <w:rFonts w:ascii="Arial" w:hAnsi="Arial" w:cs="Arial" w:hint="eastAsia"/>
          <w:b/>
          <w:color w:val="000000" w:themeColor="text1"/>
          <w:sz w:val="44"/>
          <w:lang w:eastAsia="ko-KR"/>
        </w:rPr>
        <w:t xml:space="preserve"> Vacation</w:t>
      </w:r>
    </w:p>
    <w:p w:rsidR="00316F21" w:rsidRPr="00316F21" w:rsidRDefault="00316F21" w:rsidP="00905F62">
      <w:pPr>
        <w:rPr>
          <w:rFonts w:ascii="Arial" w:hAnsi="Arial" w:cs="Arial"/>
          <w:b/>
          <w:color w:val="000000" w:themeColor="text1"/>
          <w:sz w:val="44"/>
          <w:lang w:eastAsia="ko-KR"/>
        </w:rPr>
      </w:pPr>
    </w:p>
    <w:p w:rsidR="00316F21" w:rsidRPr="00905F62" w:rsidRDefault="00316F21" w:rsidP="00905F62">
      <w:pPr>
        <w:rPr>
          <w:rFonts w:ascii="Arial" w:hAnsi="Arial" w:cs="Arial"/>
          <w:b/>
          <w:color w:val="000000" w:themeColor="text1"/>
          <w:sz w:val="44"/>
          <w:lang w:eastAsia="ko-KR"/>
        </w:rPr>
      </w:pPr>
    </w:p>
    <w:p w:rsidR="00316F21" w:rsidRPr="009B4CBB" w:rsidRDefault="00316F21" w:rsidP="00F13C9A">
      <w:pPr>
        <w:jc w:val="center"/>
        <w:rPr>
          <w:b/>
          <w:color w:val="000000" w:themeColor="text1"/>
          <w:sz w:val="48"/>
          <w:lang w:eastAsia="ko-KR"/>
        </w:rPr>
      </w:pPr>
      <w:r>
        <w:rPr>
          <w:b/>
          <w:noProof/>
          <w:color w:val="000000" w:themeColor="text1"/>
          <w:sz w:val="48"/>
          <w:lang w:eastAsia="ko-KR"/>
        </w:rPr>
        <w:drawing>
          <wp:inline distT="0" distB="0" distL="0" distR="0">
            <wp:extent cx="5943600" cy="4457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28_2103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F21" w:rsidRPr="009B4CBB" w:rsidSect="004514CB">
      <w:footerReference w:type="default" r:id="rId9"/>
      <w:pgSz w:w="12240" w:h="15840"/>
      <w:pgMar w:top="1134" w:right="1440" w:bottom="851" w:left="1440" w:header="720" w:footer="2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109" w:rsidRDefault="00D12109" w:rsidP="00154794">
      <w:r>
        <w:separator/>
      </w:r>
    </w:p>
  </w:endnote>
  <w:endnote w:type="continuationSeparator" w:id="1">
    <w:p w:rsidR="00D12109" w:rsidRDefault="00D12109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837929"/>
      <w:docPartObj>
        <w:docPartGallery w:val="Page Numbers (Bottom of Page)"/>
        <w:docPartUnique/>
      </w:docPartObj>
    </w:sdtPr>
    <w:sdtContent>
      <w:p w:rsidR="004514CB" w:rsidRDefault="00F872BC">
        <w:pPr>
          <w:pStyle w:val="a4"/>
          <w:jc w:val="center"/>
        </w:pPr>
        <w:r>
          <w:fldChar w:fldCharType="begin"/>
        </w:r>
        <w:r w:rsidR="004514CB">
          <w:instrText>PAGE   \* MERGEFORMAT</w:instrText>
        </w:r>
        <w:r>
          <w:fldChar w:fldCharType="separate"/>
        </w:r>
        <w:r w:rsidR="00785431" w:rsidRPr="00785431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109" w:rsidRDefault="00D12109" w:rsidP="00154794">
      <w:r>
        <w:separator/>
      </w:r>
    </w:p>
  </w:footnote>
  <w:footnote w:type="continuationSeparator" w:id="1">
    <w:p w:rsidR="00D12109" w:rsidRDefault="00D12109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0AC"/>
    <w:multiLevelType w:val="hybridMultilevel"/>
    <w:tmpl w:val="6602CB62"/>
    <w:lvl w:ilvl="0" w:tplc="AC5CD85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473014"/>
    <w:multiLevelType w:val="hybridMultilevel"/>
    <w:tmpl w:val="BD48191E"/>
    <w:lvl w:ilvl="0" w:tplc="AC3624A2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EDB4891"/>
    <w:multiLevelType w:val="hybridMultilevel"/>
    <w:tmpl w:val="64241A86"/>
    <w:lvl w:ilvl="0" w:tplc="1932EB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4D42B37"/>
    <w:multiLevelType w:val="hybridMultilevel"/>
    <w:tmpl w:val="AFBC6420"/>
    <w:lvl w:ilvl="0" w:tplc="28BAB126">
      <w:numFmt w:val="bullet"/>
      <w:lvlText w:val=""/>
      <w:lvlJc w:val="left"/>
      <w:pPr>
        <w:ind w:left="39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D0C5D"/>
    <w:multiLevelType w:val="hybridMultilevel"/>
    <w:tmpl w:val="3C1699F2"/>
    <w:lvl w:ilvl="0" w:tplc="69CC57C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64F7190F"/>
    <w:multiLevelType w:val="hybridMultilevel"/>
    <w:tmpl w:val="7FE25E5E"/>
    <w:lvl w:ilvl="0" w:tplc="7D18A2F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7A911BA"/>
    <w:multiLevelType w:val="hybridMultilevel"/>
    <w:tmpl w:val="93ACAD16"/>
    <w:lvl w:ilvl="0" w:tplc="4072BE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03B9E"/>
    <w:rsid w:val="00034148"/>
    <w:rsid w:val="00056648"/>
    <w:rsid w:val="00061301"/>
    <w:rsid w:val="00086A0A"/>
    <w:rsid w:val="000B57D0"/>
    <w:rsid w:val="000C2179"/>
    <w:rsid w:val="000D01A6"/>
    <w:rsid w:val="000D34B6"/>
    <w:rsid w:val="000D7874"/>
    <w:rsid w:val="000F2416"/>
    <w:rsid w:val="001215D7"/>
    <w:rsid w:val="00154794"/>
    <w:rsid w:val="0017367B"/>
    <w:rsid w:val="00173A1C"/>
    <w:rsid w:val="0018542F"/>
    <w:rsid w:val="001D64B5"/>
    <w:rsid w:val="001E2B1F"/>
    <w:rsid w:val="00224BBE"/>
    <w:rsid w:val="00247571"/>
    <w:rsid w:val="00255D28"/>
    <w:rsid w:val="002E1BBD"/>
    <w:rsid w:val="002E6A5D"/>
    <w:rsid w:val="002F4498"/>
    <w:rsid w:val="00316F21"/>
    <w:rsid w:val="003230DA"/>
    <w:rsid w:val="003326D6"/>
    <w:rsid w:val="00335828"/>
    <w:rsid w:val="00344799"/>
    <w:rsid w:val="00364B3A"/>
    <w:rsid w:val="003A1349"/>
    <w:rsid w:val="003C28C6"/>
    <w:rsid w:val="0040582B"/>
    <w:rsid w:val="00412504"/>
    <w:rsid w:val="00422D9B"/>
    <w:rsid w:val="00437968"/>
    <w:rsid w:val="00440B6D"/>
    <w:rsid w:val="00443029"/>
    <w:rsid w:val="004514CB"/>
    <w:rsid w:val="0047077A"/>
    <w:rsid w:val="00475B96"/>
    <w:rsid w:val="004D4354"/>
    <w:rsid w:val="004D6D31"/>
    <w:rsid w:val="004F212F"/>
    <w:rsid w:val="004F351C"/>
    <w:rsid w:val="00561306"/>
    <w:rsid w:val="00565324"/>
    <w:rsid w:val="005839F7"/>
    <w:rsid w:val="005B0CD4"/>
    <w:rsid w:val="005B2533"/>
    <w:rsid w:val="00600359"/>
    <w:rsid w:val="00650AFB"/>
    <w:rsid w:val="00651548"/>
    <w:rsid w:val="00657E52"/>
    <w:rsid w:val="00673BA1"/>
    <w:rsid w:val="00687F2C"/>
    <w:rsid w:val="0069324D"/>
    <w:rsid w:val="006A590F"/>
    <w:rsid w:val="006B7208"/>
    <w:rsid w:val="006C0056"/>
    <w:rsid w:val="006C098A"/>
    <w:rsid w:val="006E2453"/>
    <w:rsid w:val="006E58B6"/>
    <w:rsid w:val="007250FD"/>
    <w:rsid w:val="00756029"/>
    <w:rsid w:val="007614AC"/>
    <w:rsid w:val="007713A3"/>
    <w:rsid w:val="00782DA8"/>
    <w:rsid w:val="00785431"/>
    <w:rsid w:val="00791556"/>
    <w:rsid w:val="007C3874"/>
    <w:rsid w:val="00823D1A"/>
    <w:rsid w:val="008552B6"/>
    <w:rsid w:val="00857C83"/>
    <w:rsid w:val="00865080"/>
    <w:rsid w:val="00872719"/>
    <w:rsid w:val="008C6FAD"/>
    <w:rsid w:val="008D360B"/>
    <w:rsid w:val="008E1EE4"/>
    <w:rsid w:val="00905F62"/>
    <w:rsid w:val="0095129D"/>
    <w:rsid w:val="00951DE4"/>
    <w:rsid w:val="00963267"/>
    <w:rsid w:val="009857AD"/>
    <w:rsid w:val="009A480D"/>
    <w:rsid w:val="009B4CBB"/>
    <w:rsid w:val="009D0031"/>
    <w:rsid w:val="009D0602"/>
    <w:rsid w:val="009D5415"/>
    <w:rsid w:val="009F5635"/>
    <w:rsid w:val="00A46E7A"/>
    <w:rsid w:val="00AA4C69"/>
    <w:rsid w:val="00AB5AE4"/>
    <w:rsid w:val="00AB7EB3"/>
    <w:rsid w:val="00AC7116"/>
    <w:rsid w:val="00AE6993"/>
    <w:rsid w:val="00AF41BB"/>
    <w:rsid w:val="00B0312C"/>
    <w:rsid w:val="00B2471D"/>
    <w:rsid w:val="00B31024"/>
    <w:rsid w:val="00B63354"/>
    <w:rsid w:val="00B85AB7"/>
    <w:rsid w:val="00BC6A59"/>
    <w:rsid w:val="00BE05BE"/>
    <w:rsid w:val="00BE3FD0"/>
    <w:rsid w:val="00BF315F"/>
    <w:rsid w:val="00BF513C"/>
    <w:rsid w:val="00BF6728"/>
    <w:rsid w:val="00C27346"/>
    <w:rsid w:val="00C71ACD"/>
    <w:rsid w:val="00C73C39"/>
    <w:rsid w:val="00CA07F1"/>
    <w:rsid w:val="00CC13CA"/>
    <w:rsid w:val="00D12109"/>
    <w:rsid w:val="00D30FFE"/>
    <w:rsid w:val="00D3610C"/>
    <w:rsid w:val="00D5472E"/>
    <w:rsid w:val="00D67717"/>
    <w:rsid w:val="00D73E0A"/>
    <w:rsid w:val="00D9011C"/>
    <w:rsid w:val="00D93668"/>
    <w:rsid w:val="00DA2D45"/>
    <w:rsid w:val="00DB4677"/>
    <w:rsid w:val="00DB588D"/>
    <w:rsid w:val="00DC7F04"/>
    <w:rsid w:val="00DE3E29"/>
    <w:rsid w:val="00DE7B9D"/>
    <w:rsid w:val="00E07B9A"/>
    <w:rsid w:val="00E23462"/>
    <w:rsid w:val="00E54082"/>
    <w:rsid w:val="00E854B5"/>
    <w:rsid w:val="00E91047"/>
    <w:rsid w:val="00E925FB"/>
    <w:rsid w:val="00E9559A"/>
    <w:rsid w:val="00E95F65"/>
    <w:rsid w:val="00F13C9A"/>
    <w:rsid w:val="00F14097"/>
    <w:rsid w:val="00F51A67"/>
    <w:rsid w:val="00F552E8"/>
    <w:rsid w:val="00F5758B"/>
    <w:rsid w:val="00F85C81"/>
    <w:rsid w:val="00F872BC"/>
    <w:rsid w:val="00F92E7F"/>
    <w:rsid w:val="00FB43B1"/>
    <w:rsid w:val="00FB55D9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250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95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95F6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95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250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95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95F6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9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7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6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5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07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7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7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26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33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B8A2-2F15-485D-B280-B6550C7A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4</cp:revision>
  <cp:lastPrinted>2015-05-16T23:47:00Z</cp:lastPrinted>
  <dcterms:created xsi:type="dcterms:W3CDTF">2016-06-29T03:19:00Z</dcterms:created>
  <dcterms:modified xsi:type="dcterms:W3CDTF">2016-06-29T03:22:00Z</dcterms:modified>
</cp:coreProperties>
</file>